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A731B" w14:textId="433F1803" w:rsidR="00E023CF" w:rsidRDefault="00C94624">
      <w:pPr>
        <w:rPr>
          <w:b/>
          <w:bCs/>
          <w:lang w:val="en-CA"/>
        </w:rPr>
      </w:pPr>
      <w:commentRangeStart w:id="0"/>
      <w:r w:rsidRPr="00FF5F46">
        <w:rPr>
          <w:b/>
          <w:bCs/>
          <w:lang w:val="en-CA"/>
        </w:rPr>
        <w:t>Question</w:t>
      </w:r>
      <w:r w:rsidR="008B07AB">
        <w:rPr>
          <w:b/>
          <w:bCs/>
          <w:lang w:val="en-CA"/>
        </w:rPr>
        <w:t xml:space="preserve"> 1</w:t>
      </w:r>
      <w:r w:rsidRPr="00FF5F46">
        <w:rPr>
          <w:b/>
          <w:bCs/>
          <w:lang w:val="en-CA"/>
        </w:rPr>
        <w:t>: D</w:t>
      </w:r>
      <w:r w:rsidR="007B67AA">
        <w:rPr>
          <w:b/>
          <w:bCs/>
          <w:lang w:val="en-CA"/>
        </w:rPr>
        <w:t>o</w:t>
      </w:r>
      <w:r w:rsidRPr="00FF5F46">
        <w:rPr>
          <w:b/>
          <w:bCs/>
          <w:lang w:val="en-CA"/>
        </w:rPr>
        <w:t xml:space="preserve"> AgNP</w:t>
      </w:r>
      <w:r w:rsidR="007B67AA">
        <w:rPr>
          <w:b/>
          <w:bCs/>
          <w:lang w:val="en-CA"/>
        </w:rPr>
        <w:t>s</w:t>
      </w:r>
      <w:r w:rsidRPr="00FF5F46">
        <w:rPr>
          <w:b/>
          <w:bCs/>
          <w:lang w:val="en-CA"/>
        </w:rPr>
        <w:t xml:space="preserve"> have an effect on yellow perch N</w:t>
      </w:r>
      <w:r w:rsidR="007B67AA">
        <w:rPr>
          <w:b/>
          <w:bCs/>
          <w:lang w:val="en-CA"/>
        </w:rPr>
        <w:t>,</w:t>
      </w:r>
      <w:r w:rsidRPr="00FF5F46">
        <w:rPr>
          <w:b/>
          <w:bCs/>
          <w:lang w:val="en-CA"/>
        </w:rPr>
        <w:t xml:space="preserve"> P</w:t>
      </w:r>
      <w:r w:rsidR="008B07AB">
        <w:rPr>
          <w:b/>
          <w:bCs/>
          <w:lang w:val="en-CA"/>
        </w:rPr>
        <w:t xml:space="preserve">, </w:t>
      </w:r>
      <w:r w:rsidR="00CE54FA">
        <w:rPr>
          <w:b/>
          <w:bCs/>
          <w:lang w:val="en-CA"/>
        </w:rPr>
        <w:t xml:space="preserve">C </w:t>
      </w:r>
      <w:r w:rsidR="008B07AB">
        <w:rPr>
          <w:b/>
          <w:bCs/>
          <w:lang w:val="en-CA"/>
        </w:rPr>
        <w:t xml:space="preserve">and Tag </w:t>
      </w:r>
      <w:r w:rsidRPr="00FF5F46">
        <w:rPr>
          <w:b/>
          <w:bCs/>
          <w:lang w:val="en-CA"/>
        </w:rPr>
        <w:t>excretion?</w:t>
      </w:r>
      <w:commentRangeEnd w:id="0"/>
      <w:r w:rsidR="00092E44">
        <w:rPr>
          <w:rStyle w:val="CommentReference"/>
        </w:rPr>
        <w:commentReference w:id="0"/>
      </w:r>
    </w:p>
    <w:p w14:paraId="75546E97" w14:textId="77777777" w:rsidR="005B6D6A" w:rsidRDefault="005B6D6A" w:rsidP="005B6D6A">
      <w:pPr>
        <w:rPr>
          <w:b/>
          <w:bCs/>
          <w:lang w:val="en-CA"/>
        </w:rPr>
      </w:pPr>
      <w:r w:rsidRPr="00FF5F46">
        <w:rPr>
          <w:b/>
          <w:bCs/>
          <w:lang w:val="en-CA"/>
        </w:rPr>
        <w:t>Answer</w:t>
      </w:r>
      <w:r>
        <w:rPr>
          <w:b/>
          <w:bCs/>
          <w:lang w:val="en-CA"/>
        </w:rPr>
        <w:t xml:space="preserve"> 1</w:t>
      </w:r>
      <w:r w:rsidRPr="00FF5F46">
        <w:rPr>
          <w:b/>
          <w:bCs/>
          <w:lang w:val="en-CA"/>
        </w:rPr>
        <w:t xml:space="preserve">: </w:t>
      </w:r>
      <w:r>
        <w:rPr>
          <w:b/>
          <w:bCs/>
          <w:lang w:val="en-CA"/>
        </w:rPr>
        <w:t>AgNPs increase</w:t>
      </w:r>
      <w:r w:rsidRPr="00FF5F46">
        <w:rPr>
          <w:b/>
          <w:bCs/>
          <w:lang w:val="en-CA"/>
        </w:rPr>
        <w:t xml:space="preserve"> N</w:t>
      </w:r>
      <w:r>
        <w:rPr>
          <w:b/>
          <w:bCs/>
          <w:lang w:val="en-CA"/>
        </w:rPr>
        <w:t xml:space="preserve"> excretion, decrease DOC excretion, </w:t>
      </w:r>
      <w:r w:rsidRPr="00FF5F46">
        <w:rPr>
          <w:b/>
          <w:bCs/>
          <w:lang w:val="en-CA"/>
        </w:rPr>
        <w:t>and</w:t>
      </w:r>
      <w:r>
        <w:rPr>
          <w:b/>
          <w:bCs/>
          <w:lang w:val="en-CA"/>
        </w:rPr>
        <w:t xml:space="preserve"> have no effect on</w:t>
      </w:r>
      <w:r w:rsidRPr="00FF5F46">
        <w:rPr>
          <w:b/>
          <w:bCs/>
          <w:lang w:val="en-CA"/>
        </w:rPr>
        <w:t xml:space="preserve"> P excretion</w:t>
      </w:r>
      <w:r>
        <w:rPr>
          <w:b/>
          <w:bCs/>
          <w:lang w:val="en-CA"/>
        </w:rPr>
        <w:t xml:space="preserve">. </w:t>
      </w:r>
    </w:p>
    <w:p w14:paraId="2BC21FC9" w14:textId="3CD7D05C" w:rsidR="008B07AB" w:rsidRPr="00FF5F46" w:rsidRDefault="008B07AB">
      <w:pPr>
        <w:rPr>
          <w:b/>
          <w:bCs/>
          <w:lang w:val="en-CA"/>
        </w:rPr>
      </w:pPr>
      <w:r>
        <w:rPr>
          <w:b/>
          <w:bCs/>
          <w:lang w:val="en-CA"/>
        </w:rPr>
        <w:t>Question 2: How does Tag release vary with time?</w:t>
      </w:r>
    </w:p>
    <w:p w14:paraId="2ECE49FD" w14:textId="5EC838D5" w:rsidR="00FF5F46" w:rsidRDefault="008B07AB">
      <w:pPr>
        <w:rPr>
          <w:b/>
          <w:bCs/>
          <w:lang w:val="en-CA"/>
        </w:rPr>
      </w:pPr>
      <w:r>
        <w:rPr>
          <w:b/>
          <w:bCs/>
          <w:lang w:val="en-CA"/>
        </w:rPr>
        <w:t xml:space="preserve">Answer 2: </w:t>
      </w:r>
      <w:r w:rsidR="00D24270">
        <w:rPr>
          <w:b/>
          <w:bCs/>
          <w:lang w:val="en-CA"/>
        </w:rPr>
        <w:t>Tag release also decreases with time</w:t>
      </w:r>
      <w:r w:rsidR="007B67AA">
        <w:rPr>
          <w:b/>
          <w:bCs/>
          <w:lang w:val="en-CA"/>
        </w:rPr>
        <w:t xml:space="preserve"> </w:t>
      </w:r>
      <w:r w:rsidR="00D24270">
        <w:rPr>
          <w:b/>
          <w:bCs/>
          <w:lang w:val="en-CA"/>
        </w:rPr>
        <w:t xml:space="preserve">from </w:t>
      </w:r>
      <w:r w:rsidR="00DE45B8">
        <w:rPr>
          <w:b/>
          <w:bCs/>
          <w:lang w:val="en-CA"/>
        </w:rPr>
        <w:t xml:space="preserve">the </w:t>
      </w:r>
      <w:r w:rsidR="00D24270">
        <w:rPr>
          <w:b/>
          <w:bCs/>
          <w:lang w:val="en-CA"/>
        </w:rPr>
        <w:t>first year of AgNPs addition</w:t>
      </w:r>
      <w:r w:rsidR="00DE45B8">
        <w:rPr>
          <w:b/>
          <w:bCs/>
          <w:lang w:val="en-CA"/>
        </w:rPr>
        <w:t xml:space="preserve"> to the second</w:t>
      </w:r>
    </w:p>
    <w:p w14:paraId="3DD2F9D0" w14:textId="3DECC459" w:rsidR="00870D2E" w:rsidRDefault="005B6D6A" w:rsidP="005B6D6A">
      <w:pPr>
        <w:pStyle w:val="Heading1"/>
        <w:rPr>
          <w:lang w:val="en-CA"/>
        </w:rPr>
      </w:pPr>
      <w:r w:rsidRPr="005B6D6A">
        <w:rPr>
          <w:lang w:val="en-CA"/>
        </w:rPr>
        <w:t>Log10 N</w:t>
      </w:r>
      <w:r>
        <w:rPr>
          <w:lang w:val="en-CA"/>
        </w:rPr>
        <w:t xml:space="preserve">, </w:t>
      </w:r>
      <w:r w:rsidRPr="005B6D6A">
        <w:rPr>
          <w:lang w:val="en-CA"/>
        </w:rPr>
        <w:t>P</w:t>
      </w:r>
      <w:r>
        <w:rPr>
          <w:lang w:val="en-CA"/>
        </w:rPr>
        <w:t xml:space="preserve">, C </w:t>
      </w:r>
      <w:r w:rsidRPr="005B6D6A">
        <w:rPr>
          <w:lang w:val="en-CA"/>
        </w:rPr>
        <w:t xml:space="preserve">excretion </w:t>
      </w:r>
      <w:r>
        <w:rPr>
          <w:lang w:val="en-CA"/>
        </w:rPr>
        <w:t xml:space="preserve">vs. log10 mass </w:t>
      </w:r>
      <w:r w:rsidRPr="005B6D6A">
        <w:rPr>
          <w:lang w:val="en-CA"/>
        </w:rPr>
        <w:t>for all years by lake</w:t>
      </w:r>
    </w:p>
    <w:p w14:paraId="4AFCFCD6" w14:textId="05D0E1B3" w:rsidR="005B6D6A" w:rsidRPr="00A81814" w:rsidRDefault="005B6D6A" w:rsidP="005B6D6A">
      <w:pPr>
        <w:pStyle w:val="ListParagraph"/>
        <w:numPr>
          <w:ilvl w:val="0"/>
          <w:numId w:val="4"/>
        </w:numPr>
        <w:rPr>
          <w:lang w:val="en-CA"/>
        </w:rPr>
      </w:pPr>
      <w:r>
        <w:rPr>
          <w:lang w:val="en-CA"/>
        </w:rPr>
        <w:t>v</w:t>
      </w:r>
      <w:r w:rsidRPr="005B6D6A">
        <w:rPr>
          <w:lang w:val="en-CA"/>
        </w:rPr>
        <w:t>ery bad relationship</w:t>
      </w:r>
      <w:r>
        <w:rPr>
          <w:lang w:val="en-CA"/>
        </w:rPr>
        <w:t>s, may be</w:t>
      </w:r>
      <w:r w:rsidRPr="005B6D6A">
        <w:rPr>
          <w:lang w:val="en-CA"/>
        </w:rPr>
        <w:t xml:space="preserve"> due to the low variance in mass among individuals (from 0.4 to 8g</w:t>
      </w:r>
      <w:r>
        <w:rPr>
          <w:lang w:val="en-CA"/>
        </w:rPr>
        <w:t xml:space="preserve"> for the entire dataset</w:t>
      </w:r>
      <w:r w:rsidRPr="005B6D6A">
        <w:rPr>
          <w:lang w:val="en-CA"/>
        </w:rPr>
        <w:t xml:space="preserve">) </w:t>
      </w:r>
    </w:p>
    <w:p w14:paraId="396F3E7C" w14:textId="27A07C2F" w:rsidR="00A81814" w:rsidRDefault="00A81814" w:rsidP="00A81814">
      <w:pPr>
        <w:pStyle w:val="ListParagraph"/>
        <w:ind w:left="0"/>
        <w:rPr>
          <w:lang w:val="en-CA"/>
        </w:rPr>
      </w:pPr>
      <w:r>
        <w:rPr>
          <w:noProof/>
        </w:rPr>
        <w:drawing>
          <wp:inline distT="0" distB="0" distL="0" distR="0" wp14:anchorId="52C8DB55" wp14:editId="1C9FB96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2C77FF8D" w14:textId="12939586" w:rsidR="00A81814" w:rsidRPr="005B6D6A" w:rsidRDefault="00A81814" w:rsidP="005B6D6A">
      <w:pPr>
        <w:pStyle w:val="ListParagraph"/>
        <w:numPr>
          <w:ilvl w:val="0"/>
          <w:numId w:val="4"/>
        </w:numPr>
        <w:rPr>
          <w:lang w:val="en-CA"/>
        </w:rPr>
      </w:pPr>
      <w:r w:rsidRPr="005B6D6A">
        <w:t xml:space="preserve">Coeff of variation L222 = 0.17, </w:t>
      </w:r>
      <w:r>
        <w:t>coeff of variation</w:t>
      </w:r>
      <w:r w:rsidRPr="005B6D6A">
        <w:t xml:space="preserve"> L239 = -1.44</w:t>
      </w:r>
    </w:p>
    <w:p w14:paraId="0D99C19F" w14:textId="542B1A59" w:rsidR="005B6D6A" w:rsidRDefault="005B6D6A">
      <w:pPr>
        <w:rPr>
          <w:b/>
          <w:bCs/>
          <w:lang w:val="en-CA"/>
        </w:rPr>
      </w:pPr>
      <w:r>
        <w:rPr>
          <w:noProof/>
        </w:rPr>
        <w:drawing>
          <wp:inline distT="0" distB="0" distL="0" distR="0" wp14:anchorId="2513547C" wp14:editId="3F27CDB8">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02EA66D" w14:textId="618E159F" w:rsidR="005B6D6A" w:rsidRPr="005B6D6A" w:rsidRDefault="005B6D6A" w:rsidP="005B6D6A">
      <w:pPr>
        <w:pStyle w:val="ListParagraph"/>
        <w:numPr>
          <w:ilvl w:val="0"/>
          <w:numId w:val="3"/>
        </w:numPr>
      </w:pPr>
      <w:r w:rsidRPr="005B6D6A">
        <w:lastRenderedPageBreak/>
        <w:t>Coeff of variation L222 = 0.</w:t>
      </w:r>
      <w:r>
        <w:t>05</w:t>
      </w:r>
      <w:r w:rsidRPr="005B6D6A">
        <w:t xml:space="preserve">, </w:t>
      </w:r>
      <w:r>
        <w:t>coeff of variation</w:t>
      </w:r>
      <w:r w:rsidRPr="005B6D6A">
        <w:t xml:space="preserve"> L239 = </w:t>
      </w:r>
      <w:r>
        <w:t>1.06</w:t>
      </w:r>
    </w:p>
    <w:p w14:paraId="65F2AB2C" w14:textId="297C57B5" w:rsidR="005B6D6A" w:rsidRDefault="005B6D6A" w:rsidP="00A81814">
      <w:pPr>
        <w:pStyle w:val="ListParagraph"/>
      </w:pPr>
    </w:p>
    <w:p w14:paraId="576ADD0B" w14:textId="3A3CE89C" w:rsidR="005B6D6A" w:rsidRDefault="005B6D6A" w:rsidP="005B6D6A">
      <w:pPr>
        <w:pStyle w:val="ListParagraph"/>
      </w:pPr>
      <w:r>
        <w:rPr>
          <w:noProof/>
        </w:rPr>
        <w:drawing>
          <wp:inline distT="0" distB="0" distL="0" distR="0" wp14:anchorId="4DB46C08" wp14:editId="46992DF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2EB10072" w14:textId="3214442E" w:rsidR="005B6D6A" w:rsidRPr="005B6D6A" w:rsidRDefault="00A81814" w:rsidP="005B6D6A">
      <w:pPr>
        <w:pStyle w:val="ListParagraph"/>
        <w:numPr>
          <w:ilvl w:val="0"/>
          <w:numId w:val="3"/>
        </w:numPr>
      </w:pPr>
      <w:r>
        <w:t>Coeff of variation L222 = -3.54, coeff of variation L239 = -1.34</w:t>
      </w:r>
    </w:p>
    <w:p w14:paraId="01626E23" w14:textId="71F8B44C" w:rsidR="0082070D" w:rsidRDefault="0082070D" w:rsidP="00D24270">
      <w:pPr>
        <w:pStyle w:val="Heading1"/>
      </w:pPr>
      <w:r w:rsidRPr="0019207C">
        <w:t xml:space="preserve">Anova: Log </w:t>
      </w:r>
      <w:r w:rsidR="0019207C" w:rsidRPr="0019207C">
        <w:t>TD</w:t>
      </w:r>
      <w:r w:rsidRPr="0019207C">
        <w:t>N excretion</w:t>
      </w:r>
      <w:r w:rsidR="0006235F">
        <w:t xml:space="preserve"> in 2015</w:t>
      </w:r>
      <w:r w:rsidRPr="0019207C">
        <w:t xml:space="preserve"> ~ Lake</w:t>
      </w:r>
    </w:p>
    <w:p w14:paraId="6D29A917" w14:textId="1B3E86B1" w:rsidR="007F5D14" w:rsidRPr="007F5D14" w:rsidRDefault="007F5D14" w:rsidP="007F5D14">
      <w:pPr>
        <w:pStyle w:val="ListParagraph"/>
        <w:numPr>
          <w:ilvl w:val="0"/>
          <w:numId w:val="1"/>
        </w:numPr>
      </w:pPr>
      <w:r>
        <w:t xml:space="preserve">Excluding 2014 because of </w:t>
      </w:r>
      <w:commentRangeStart w:id="1"/>
      <w:commentRangeStart w:id="2"/>
      <w:r>
        <w:t>low</w:t>
      </w:r>
      <w:commentRangeEnd w:id="1"/>
      <w:r w:rsidR="00EC75DF">
        <w:rPr>
          <w:rStyle w:val="CommentReference"/>
        </w:rPr>
        <w:commentReference w:id="1"/>
      </w:r>
      <w:commentRangeEnd w:id="2"/>
      <w:r w:rsidR="00870D2E">
        <w:rPr>
          <w:rStyle w:val="CommentReference"/>
        </w:rPr>
        <w:commentReference w:id="2"/>
      </w:r>
      <w:r>
        <w:t xml:space="preserve"> sample sizes for both lakes; yet may be a difference between 2014/201</w:t>
      </w:r>
      <w:r w:rsidR="00FC2C80">
        <w:t>5</w:t>
      </w:r>
    </w:p>
    <w:p w14:paraId="49A88F0D"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7F5D14">
        <w:rPr>
          <w:rFonts w:ascii="Lucida Console" w:eastAsia="Times New Roman" w:hAnsi="Lucida Console" w:cs="Courier New"/>
          <w:color w:val="C800A4"/>
          <w:sz w:val="20"/>
          <w:szCs w:val="20"/>
        </w:rPr>
        <w:t>summary(aov.Nnx)</w:t>
      </w:r>
    </w:p>
    <w:p w14:paraId="6284C16F"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 xml:space="preserve">            Df Sum Sq Mean Sq F value  Pr(&gt;F)   </w:t>
      </w:r>
    </w:p>
    <w:p w14:paraId="19FDA5C1"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Lake         1  8.087   8.087   9.158 0.00601 **</w:t>
      </w:r>
    </w:p>
    <w:p w14:paraId="32CC9C34"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 xml:space="preserve">Residuals   23 20.311   0.883                   </w:t>
      </w:r>
    </w:p>
    <w:p w14:paraId="6E914E7B"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w:t>
      </w:r>
    </w:p>
    <w:p w14:paraId="577CAB7C"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lang w:val="fr-FR"/>
        </w:rPr>
        <w:t xml:space="preserve">Signif. codes:  0 ‘***’ 0.001 ‘**’ 0.01 ‘*’ 0.05 ‘.’ </w:t>
      </w:r>
      <w:r w:rsidRPr="007F5D14">
        <w:rPr>
          <w:rFonts w:ascii="Lucida Console" w:eastAsia="Times New Roman" w:hAnsi="Lucida Console" w:cs="Courier New"/>
          <w:color w:val="000000"/>
          <w:sz w:val="20"/>
          <w:szCs w:val="20"/>
          <w:bdr w:val="none" w:sz="0" w:space="0" w:color="auto" w:frame="1"/>
        </w:rPr>
        <w:t>0.1 ‘ ’ 1</w:t>
      </w:r>
    </w:p>
    <w:p w14:paraId="64CB95FA" w14:textId="1B3BBDD0" w:rsid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7F5D14">
        <w:rPr>
          <w:rFonts w:ascii="Lucida Console" w:eastAsia="Times New Roman" w:hAnsi="Lucida Console" w:cs="Courier New"/>
          <w:color w:val="000000"/>
          <w:sz w:val="20"/>
          <w:szCs w:val="20"/>
          <w:bdr w:val="none" w:sz="0" w:space="0" w:color="auto" w:frame="1"/>
        </w:rPr>
        <w:t>25 observations deleted due to missingness</w:t>
      </w:r>
    </w:p>
    <w:p w14:paraId="5DED894F" w14:textId="77777777" w:rsidR="007F5D14" w:rsidRPr="007F5D14" w:rsidRDefault="007F5D14" w:rsidP="007F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p>
    <w:p w14:paraId="6315DDA0" w14:textId="77777777" w:rsidR="0082070D" w:rsidRDefault="0082070D" w:rsidP="005D2166"/>
    <w:p w14:paraId="294B1A6D" w14:textId="1835B73A" w:rsidR="00405091" w:rsidRDefault="007B7DB3" w:rsidP="005D2166">
      <w:r>
        <w:rPr>
          <w:noProof/>
        </w:rPr>
        <w:lastRenderedPageBreak/>
        <w:drawing>
          <wp:inline distT="0" distB="0" distL="0" distR="0" wp14:anchorId="5FC2D97A" wp14:editId="74F9FF1A">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48D5A299" w14:textId="0FC64C6A" w:rsidR="0019207C" w:rsidRDefault="0019207C" w:rsidP="005D2166"/>
    <w:p w14:paraId="21EA9F4D" w14:textId="13EE2996" w:rsidR="007F5D14" w:rsidRDefault="007F5D14" w:rsidP="007F5D14">
      <w:pPr>
        <w:pStyle w:val="Heading1"/>
      </w:pPr>
      <w:r w:rsidRPr="0019207C">
        <w:t>Anova</w:t>
      </w:r>
      <w:r w:rsidR="00FC2C80">
        <w:t xml:space="preserve">: </w:t>
      </w:r>
      <w:r w:rsidRPr="0019207C">
        <w:t>TDN excretion</w:t>
      </w:r>
      <w:r>
        <w:t xml:space="preserve"> in 2012</w:t>
      </w:r>
      <w:r w:rsidR="00AE1D21">
        <w:t xml:space="preserve">, </w:t>
      </w:r>
      <w:r>
        <w:t>2015</w:t>
      </w:r>
      <w:r w:rsidRPr="0019207C">
        <w:t xml:space="preserve"> ~ Lake</w:t>
      </w:r>
      <w:r>
        <w:t>*Year</w:t>
      </w:r>
    </w:p>
    <w:p w14:paraId="7B40B240" w14:textId="77777777" w:rsidR="007F5D14" w:rsidRDefault="007F5D14" w:rsidP="007F5D14">
      <w:pPr>
        <w:pStyle w:val="HTMLPreformatted"/>
        <w:shd w:val="clear" w:color="auto" w:fill="FFFFFF"/>
        <w:wordWrap w:val="0"/>
        <w:spacing w:line="170" w:lineRule="atLeast"/>
        <w:rPr>
          <w:rStyle w:val="gnkrckgcmsb"/>
          <w:rFonts w:ascii="Lucida Console" w:hAnsi="Lucida Console"/>
          <w:color w:val="C800A4"/>
        </w:rPr>
      </w:pPr>
    </w:p>
    <w:p w14:paraId="063D32D2" w14:textId="02CFDC3D" w:rsidR="007F5D14" w:rsidRDefault="007F5D14" w:rsidP="007F5D14">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summary(aov.Nx)</w:t>
      </w:r>
    </w:p>
    <w:p w14:paraId="74D364AC"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6CCA1823"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         1  14.73  14.726  14.368  0.00037 ***</w:t>
      </w:r>
    </w:p>
    <w:p w14:paraId="200CE815"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ear         1  23.61  23.605  23.032 1.22e-05 ***</w:t>
      </w:r>
    </w:p>
    <w:p w14:paraId="2A3040BA"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ake:Year    1   1.54   1.541   1.504  0.22519    </w:t>
      </w:r>
    </w:p>
    <w:p w14:paraId="182FE3E8"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6  57.39   1.025                     </w:t>
      </w:r>
    </w:p>
    <w:p w14:paraId="004707F0"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0082EB2" w14:textId="77777777"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FC2C80">
        <w:rPr>
          <w:rStyle w:val="gnkrckgcgsb"/>
          <w:rFonts w:ascii="Lucida Console" w:hAnsi="Lucida Console"/>
          <w:color w:val="000000"/>
          <w:bdr w:val="none" w:sz="0" w:space="0" w:color="auto" w:frame="1"/>
          <w:lang w:val="fr-FR"/>
        </w:rPr>
        <w:t xml:space="preserve">Signif. codes:  0 ‘***’ 0.001 ‘**’ 0.01 ‘*’ 0.05 ‘.’ </w:t>
      </w:r>
      <w:r>
        <w:rPr>
          <w:rStyle w:val="gnkrckgcgsb"/>
          <w:rFonts w:ascii="Lucida Console" w:hAnsi="Lucida Console"/>
          <w:color w:val="000000"/>
          <w:bdr w:val="none" w:sz="0" w:space="0" w:color="auto" w:frame="1"/>
        </w:rPr>
        <w:t>0.1 ‘ ’ 1</w:t>
      </w:r>
    </w:p>
    <w:p w14:paraId="14F43876" w14:textId="6CABEFE2" w:rsidR="007F5D14" w:rsidRDefault="007F5D14"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observations deleted due to missingness</w:t>
      </w:r>
    </w:p>
    <w:p w14:paraId="1B1EA6F7" w14:textId="01F820EF" w:rsidR="00FC2C80" w:rsidRDefault="00FC2C80" w:rsidP="007F5D14">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27142414" w14:textId="240859C3" w:rsidR="00FC2C80" w:rsidRPr="00FC2C80" w:rsidRDefault="00B16961" w:rsidP="00FC2C80">
      <w:pPr>
        <w:pStyle w:val="Heading1"/>
      </w:pPr>
      <w:commentRangeStart w:id="3"/>
      <w:r>
        <w:t xml:space="preserve">Linear model (no longer anova due to addition of factor “Mass”)using glm </w:t>
      </w:r>
      <w:r w:rsidR="00FC2C80">
        <w:t>(x ~ y, family = Gamma (link = “log”))</w:t>
      </w:r>
      <w:r w:rsidR="00FC2C80" w:rsidRPr="0019207C">
        <w:t>: TDN excretion</w:t>
      </w:r>
      <w:r w:rsidR="00FC2C80">
        <w:t xml:space="preserve"> in 2012, 2015</w:t>
      </w:r>
      <w:r w:rsidR="00FC2C80" w:rsidRPr="0019207C">
        <w:t xml:space="preserve"> ~ Lake</w:t>
      </w:r>
      <w:r w:rsidR="00FC2C80">
        <w:t>*Year*Mass</w:t>
      </w:r>
      <w:commentRangeEnd w:id="3"/>
      <w:r>
        <w:rPr>
          <w:rStyle w:val="CommentReference"/>
          <w:rFonts w:asciiTheme="minorHAnsi" w:eastAsiaTheme="minorHAnsi" w:hAnsiTheme="minorHAnsi" w:cstheme="minorBidi"/>
          <w:color w:val="auto"/>
        </w:rPr>
        <w:commentReference w:id="3"/>
      </w:r>
    </w:p>
    <w:p w14:paraId="22F9C8A4" w14:textId="3D9E614E" w:rsidR="007F5D14" w:rsidRDefault="007F5D14" w:rsidP="005D2166"/>
    <w:p w14:paraId="7A5480A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FC2C80">
        <w:rPr>
          <w:rFonts w:ascii="Lucida Console" w:eastAsia="Times New Roman" w:hAnsi="Lucida Console" w:cs="Courier New"/>
          <w:color w:val="C800A4"/>
          <w:sz w:val="20"/>
          <w:szCs w:val="20"/>
        </w:rPr>
        <w:t>&gt; summary(glm.Nx)</w:t>
      </w:r>
    </w:p>
    <w:p w14:paraId="16D8D92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180F1CC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all:</w:t>
      </w:r>
    </w:p>
    <w:p w14:paraId="16CF20C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glm(formula = N.excretion ~ Lake * Year * Mass, family = Gamma(link = "log"), </w:t>
      </w:r>
    </w:p>
    <w:p w14:paraId="23297E7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data = NPexcr %&gt;% filter(Year != "2014"))</w:t>
      </w:r>
    </w:p>
    <w:p w14:paraId="09E62F1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EAA641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Deviance Residuals: </w:t>
      </w:r>
    </w:p>
    <w:p w14:paraId="49CED086" w14:textId="77777777" w:rsidR="00FC2C80" w:rsidRPr="004E2C95"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FC2C80">
        <w:rPr>
          <w:rFonts w:ascii="Lucida Console" w:eastAsia="Times New Roman" w:hAnsi="Lucida Console" w:cs="Courier New"/>
          <w:color w:val="000000"/>
          <w:sz w:val="20"/>
          <w:szCs w:val="20"/>
          <w:bdr w:val="none" w:sz="0" w:space="0" w:color="auto" w:frame="1"/>
        </w:rPr>
        <w:t xml:space="preserve">    </w:t>
      </w:r>
      <w:r w:rsidRPr="004E2C95">
        <w:rPr>
          <w:rFonts w:ascii="Lucida Console" w:eastAsia="Times New Roman" w:hAnsi="Lucida Console" w:cs="Courier New"/>
          <w:color w:val="000000"/>
          <w:sz w:val="20"/>
          <w:szCs w:val="20"/>
          <w:bdr w:val="none" w:sz="0" w:space="0" w:color="auto" w:frame="1"/>
          <w:lang w:val="es-PE"/>
        </w:rPr>
        <w:t xml:space="preserve">Min       1Q   Median       3Q      Max  </w:t>
      </w:r>
    </w:p>
    <w:p w14:paraId="1E227C6C" w14:textId="77777777" w:rsidR="00FC2C80" w:rsidRPr="004E2C95"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4E2C95">
        <w:rPr>
          <w:rFonts w:ascii="Lucida Console" w:eastAsia="Times New Roman" w:hAnsi="Lucida Console" w:cs="Courier New"/>
          <w:color w:val="000000"/>
          <w:sz w:val="20"/>
          <w:szCs w:val="20"/>
          <w:bdr w:val="none" w:sz="0" w:space="0" w:color="auto" w:frame="1"/>
          <w:lang w:val="es-PE"/>
        </w:rPr>
        <w:t xml:space="preserve">-1.9712  -0.7275  -0.1479   0.2892   1.5282  </w:t>
      </w:r>
    </w:p>
    <w:p w14:paraId="2C0C099C" w14:textId="77777777" w:rsidR="00FC2C80" w:rsidRPr="004E2C95"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p>
    <w:p w14:paraId="64D97F5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oefficients: (1 not defined because of singularities)</w:t>
      </w:r>
    </w:p>
    <w:p w14:paraId="06F7D68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Estimate Std. Error t value Pr(&gt;|t|)    </w:t>
      </w:r>
    </w:p>
    <w:p w14:paraId="6CED8DF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Intercept)             3.9946     0.2421  16.503  &lt; 2e-16 ***</w:t>
      </w:r>
    </w:p>
    <w:p w14:paraId="706B70C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                -1.3287     2.8245  -0.470 0.639994    </w:t>
      </w:r>
    </w:p>
    <w:p w14:paraId="64D16F0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lastRenderedPageBreak/>
        <w:t>Year2015                2.8079     0.8184   3.431 0.001173 **</w:t>
      </w:r>
      <w:r w:rsidRPr="00FC2C80">
        <w:rPr>
          <w:rFonts w:ascii="Lucida Console" w:eastAsia="Times New Roman" w:hAnsi="Lucida Console" w:cs="Courier New"/>
          <w:color w:val="000000"/>
          <w:sz w:val="20"/>
          <w:szCs w:val="20"/>
          <w:bdr w:val="none" w:sz="0" w:space="0" w:color="auto" w:frame="1"/>
        </w:rPr>
        <w:t xml:space="preserve"> </w:t>
      </w:r>
    </w:p>
    <w:p w14:paraId="519E6F4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Mass                    0.7549     0.1927   3.918 0.000258 ***</w:t>
      </w:r>
    </w:p>
    <w:p w14:paraId="46201F6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Year2015       -1.0768     1.0641  -1.012 0.316181    </w:t>
      </w:r>
    </w:p>
    <w:p w14:paraId="5960C09A"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Mass            5.8660    11.2387   0.522 0.603881    </w:t>
      </w:r>
    </w:p>
    <w:p w14:paraId="6FC9B127"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Year2015:Mass          -2.3242     2.9393  -0.791 0.432624    </w:t>
      </w:r>
    </w:p>
    <w:p w14:paraId="279E23E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Lake239:Year2015:Mass       NA         NA      NA       NA    </w:t>
      </w:r>
    </w:p>
    <w:p w14:paraId="78D301D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w:t>
      </w:r>
    </w:p>
    <w:p w14:paraId="51FAA18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92E44">
        <w:rPr>
          <w:rFonts w:ascii="Lucida Console" w:eastAsia="Times New Roman" w:hAnsi="Lucida Console" w:cs="Courier New"/>
          <w:color w:val="000000"/>
          <w:sz w:val="20"/>
          <w:szCs w:val="20"/>
          <w:bdr w:val="none" w:sz="0" w:space="0" w:color="auto" w:frame="1"/>
          <w:lang w:val="fr-FR"/>
        </w:rPr>
        <w:t xml:space="preserve">Signif. codes:  0 ‘***’ 0.001 ‘**’ 0.01 ‘*’ 0.05 ‘.’ </w:t>
      </w:r>
      <w:r w:rsidRPr="00FC2C80">
        <w:rPr>
          <w:rFonts w:ascii="Lucida Console" w:eastAsia="Times New Roman" w:hAnsi="Lucida Console" w:cs="Courier New"/>
          <w:color w:val="000000"/>
          <w:sz w:val="20"/>
          <w:szCs w:val="20"/>
          <w:bdr w:val="none" w:sz="0" w:space="0" w:color="auto" w:frame="1"/>
        </w:rPr>
        <w:t>0.1 ‘ ’ 1</w:t>
      </w:r>
    </w:p>
    <w:p w14:paraId="1713547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B9B46D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Dispersion parameter for Gamma family taken to be 0.5869308)</w:t>
      </w:r>
    </w:p>
    <w:p w14:paraId="6EF8C2F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85CBEB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Null deviance: 89.459  on 59  degrees of freedom</w:t>
      </w:r>
    </w:p>
    <w:p w14:paraId="790E7BA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Residual deviance: 38.365  on 53  degrees of freedom</w:t>
      </w:r>
    </w:p>
    <w:p w14:paraId="3BA9ABF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40 observations deleted due to missingness)</w:t>
      </w:r>
    </w:p>
    <w:p w14:paraId="773668CF"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AIC: 745.09</w:t>
      </w:r>
    </w:p>
    <w:p w14:paraId="7D5FBDB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CFEF544"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Number of Fisher Scoring iterations: 7</w:t>
      </w:r>
    </w:p>
    <w:p w14:paraId="0007C2FC" w14:textId="77777777" w:rsidR="00FC2C80" w:rsidRDefault="00FC2C80" w:rsidP="005D2166"/>
    <w:p w14:paraId="1567106E" w14:textId="5139E70B" w:rsidR="004D65D0" w:rsidRDefault="007F5D14" w:rsidP="005D2166">
      <w:r>
        <w:rPr>
          <w:noProof/>
        </w:rPr>
        <w:drawing>
          <wp:inline distT="0" distB="0" distL="0" distR="0" wp14:anchorId="35617FD1" wp14:editId="7C871098">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3D2E794" w14:textId="6F45C6DF" w:rsidR="004D65D0" w:rsidRDefault="004D65D0" w:rsidP="005D2166"/>
    <w:p w14:paraId="6987BA7D" w14:textId="0E191C50" w:rsidR="0019207C" w:rsidRDefault="0019207C" w:rsidP="005D2166"/>
    <w:p w14:paraId="0BC52CC2" w14:textId="6DFBDD3B" w:rsidR="0019207C" w:rsidRPr="0019207C" w:rsidRDefault="0019207C" w:rsidP="00D24270">
      <w:pPr>
        <w:pStyle w:val="Heading1"/>
      </w:pPr>
      <w:r w:rsidRPr="0019207C">
        <w:t>Anova: TDP excretion ~ Lake</w:t>
      </w:r>
    </w:p>
    <w:p w14:paraId="15917BF6" w14:textId="77777777" w:rsidR="0019207C" w:rsidRDefault="0019207C" w:rsidP="0019207C">
      <w:pPr>
        <w:pStyle w:val="HTMLPreformatted"/>
        <w:shd w:val="clear" w:color="auto" w:fill="FFFFFF"/>
        <w:wordWrap w:val="0"/>
        <w:spacing w:line="170" w:lineRule="atLeast"/>
        <w:rPr>
          <w:rStyle w:val="gnkrckgcmrb"/>
          <w:rFonts w:ascii="Lucida Console" w:hAnsi="Lucida Console"/>
          <w:color w:val="C800A4"/>
        </w:rPr>
      </w:pPr>
      <w:r>
        <w:rPr>
          <w:rStyle w:val="gnkrckgcmrb"/>
          <w:rFonts w:ascii="Lucida Console" w:hAnsi="Lucida Console"/>
          <w:color w:val="C800A4"/>
        </w:rPr>
        <w:t>summary(aov.Pnx)</w:t>
      </w:r>
    </w:p>
    <w:p w14:paraId="094D4BC3"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w:t>
      </w:r>
    </w:p>
    <w:p w14:paraId="75601E93"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         1    0.5   0.501   0.019  0.892</w:t>
      </w:r>
    </w:p>
    <w:p w14:paraId="0381EA16" w14:textId="77777777" w:rsidR="0019207C" w:rsidRDefault="0019207C" w:rsidP="0019207C">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6 2048.0  26.948               </w:t>
      </w:r>
    </w:p>
    <w:p w14:paraId="29FE0B0F" w14:textId="77777777" w:rsidR="0019207C" w:rsidRDefault="0019207C" w:rsidP="0019207C">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22 observations deleted due to missingness</w:t>
      </w:r>
    </w:p>
    <w:p w14:paraId="72631060" w14:textId="77777777" w:rsidR="0019207C" w:rsidRDefault="0019207C" w:rsidP="005D2166">
      <w:pPr>
        <w:rPr>
          <w:b/>
          <w:bCs/>
          <w:u w:val="single"/>
        </w:rPr>
      </w:pPr>
    </w:p>
    <w:p w14:paraId="4A7666D9" w14:textId="7A8DF2B1" w:rsidR="0019207C" w:rsidRDefault="00FF5F46" w:rsidP="005D2166">
      <w:r>
        <w:rPr>
          <w:noProof/>
        </w:rPr>
        <w:lastRenderedPageBreak/>
        <w:drawing>
          <wp:inline distT="0" distB="0" distL="0" distR="0" wp14:anchorId="32A46843" wp14:editId="34A7D4A1">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12E31871" w14:textId="4FD1E2F0" w:rsidR="0019207C" w:rsidRPr="0019207C" w:rsidRDefault="0019207C" w:rsidP="00D24270">
      <w:pPr>
        <w:pStyle w:val="Heading1"/>
      </w:pPr>
      <w:r w:rsidRPr="0019207C">
        <w:t xml:space="preserve">Anova: </w:t>
      </w:r>
      <w:r w:rsidR="00AE1D21">
        <w:t xml:space="preserve">Log </w:t>
      </w:r>
      <w:r w:rsidRPr="0019207C">
        <w:t>TDP excretion</w:t>
      </w:r>
      <w:r w:rsidR="00AE1D21">
        <w:t xml:space="preserve"> in 2012, 2014, 2015</w:t>
      </w:r>
      <w:r w:rsidRPr="0019207C">
        <w:t xml:space="preserve"> ~ Lake*Year</w:t>
      </w:r>
    </w:p>
    <w:p w14:paraId="643546E6" w14:textId="77777777" w:rsidR="00AE1D21" w:rsidRDefault="00AE1D21" w:rsidP="00AE1D21">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summary(aov.Px)</w:t>
      </w:r>
    </w:p>
    <w:p w14:paraId="6AEDCBAE"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3FABC227"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ake          1  1.698  1.6983   7.124  0.00875 ** </w:t>
      </w:r>
    </w:p>
    <w:p w14:paraId="3B443A65"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ear          2  0.091  0.0455   0.191  0.82636    </w:t>
      </w:r>
    </w:p>
    <w:p w14:paraId="43810191"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Year     2  5.954  2.9771  12.488 1.28e-05 ***</w:t>
      </w:r>
    </w:p>
    <w:p w14:paraId="4725FF74"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11 26.462  0.2384                     </w:t>
      </w:r>
    </w:p>
    <w:p w14:paraId="17C5CE93"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A92912E" w14:textId="77777777" w:rsidR="00AE1D21" w:rsidRDefault="00AE1D21" w:rsidP="00AE1D21">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FC2C80">
        <w:rPr>
          <w:rStyle w:val="gnkrckgcgsb"/>
          <w:rFonts w:ascii="Lucida Console" w:hAnsi="Lucida Console"/>
          <w:color w:val="000000"/>
          <w:bdr w:val="none" w:sz="0" w:space="0" w:color="auto" w:frame="1"/>
          <w:lang w:val="fr-FR"/>
        </w:rPr>
        <w:t xml:space="preserve">Signif. codes:  0 ‘***’ 0.001 ‘**’ 0.01 ‘*’ 0.05 ‘.’ </w:t>
      </w:r>
      <w:r>
        <w:rPr>
          <w:rStyle w:val="gnkrckgcgsb"/>
          <w:rFonts w:ascii="Lucida Console" w:hAnsi="Lucida Console"/>
          <w:color w:val="000000"/>
          <w:bdr w:val="none" w:sz="0" w:space="0" w:color="auto" w:frame="1"/>
        </w:rPr>
        <w:t>0.1 ‘ ’ 1</w:t>
      </w:r>
    </w:p>
    <w:p w14:paraId="03D858E6" w14:textId="77777777" w:rsidR="00AE1D21" w:rsidRDefault="00AE1D21" w:rsidP="00AE1D21">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33 observations deleted due to missingness</w:t>
      </w:r>
    </w:p>
    <w:p w14:paraId="774F8171" w14:textId="31861C2A" w:rsidR="0019207C" w:rsidRDefault="0019207C" w:rsidP="005D2166"/>
    <w:p w14:paraId="493BA703" w14:textId="77777777" w:rsidR="0021388E" w:rsidRDefault="0021388E" w:rsidP="0021388E">
      <w:pPr>
        <w:pStyle w:val="HTMLPreformatted"/>
        <w:shd w:val="clear" w:color="auto" w:fill="FFFFFF"/>
        <w:wordWrap w:val="0"/>
        <w:spacing w:line="170" w:lineRule="atLeast"/>
        <w:rPr>
          <w:rStyle w:val="gnkrckgcmrb"/>
          <w:rFonts w:ascii="Lucida Console" w:eastAsiaTheme="majorEastAsia" w:hAnsi="Lucida Console"/>
          <w:color w:val="C800A4"/>
        </w:rPr>
      </w:pPr>
      <w:r>
        <w:rPr>
          <w:rStyle w:val="gnkrckgcmsb"/>
          <w:rFonts w:ascii="Lucida Console" w:hAnsi="Lucida Console"/>
          <w:color w:val="C800A4"/>
        </w:rPr>
        <w:t xml:space="preserve">&gt; </w:t>
      </w:r>
      <w:r>
        <w:rPr>
          <w:rStyle w:val="gnkrckgcmrb"/>
          <w:rFonts w:ascii="Lucida Console" w:eastAsiaTheme="majorEastAsia" w:hAnsi="Lucida Console"/>
          <w:color w:val="C800A4"/>
        </w:rPr>
        <w:t xml:space="preserve">  TukeyHSD(aov.Px, conf.</w:t>
      </w:r>
      <w:commentRangeStart w:id="4"/>
      <w:commentRangeStart w:id="5"/>
      <w:r>
        <w:rPr>
          <w:rStyle w:val="gnkrckgcmrb"/>
          <w:rFonts w:ascii="Lucida Console" w:eastAsiaTheme="majorEastAsia" w:hAnsi="Lucida Console"/>
          <w:color w:val="C800A4"/>
        </w:rPr>
        <w:t>level</w:t>
      </w:r>
      <w:commentRangeEnd w:id="4"/>
      <w:r w:rsidR="00EC75DF">
        <w:rPr>
          <w:rStyle w:val="CommentReference"/>
          <w:rFonts w:asciiTheme="minorHAnsi" w:eastAsiaTheme="minorHAnsi" w:hAnsiTheme="minorHAnsi" w:cstheme="minorBidi"/>
        </w:rPr>
        <w:commentReference w:id="4"/>
      </w:r>
      <w:commentRangeEnd w:id="5"/>
      <w:r w:rsidR="00870D2E">
        <w:rPr>
          <w:rStyle w:val="CommentReference"/>
          <w:rFonts w:asciiTheme="minorHAnsi" w:eastAsiaTheme="minorHAnsi" w:hAnsiTheme="minorHAnsi" w:cstheme="minorBidi"/>
        </w:rPr>
        <w:commentReference w:id="5"/>
      </w:r>
      <w:r>
        <w:rPr>
          <w:rStyle w:val="gnkrckgcmrb"/>
          <w:rFonts w:ascii="Lucida Console" w:eastAsiaTheme="majorEastAsia" w:hAnsi="Lucida Console"/>
          <w:color w:val="C800A4"/>
        </w:rPr>
        <w:t>=0.95, which = 'Lake:Year')</w:t>
      </w:r>
    </w:p>
    <w:p w14:paraId="1082F7D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key multiple comparisons of means</w:t>
      </w:r>
    </w:p>
    <w:p w14:paraId="0B6B574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14:paraId="2FFF82DA"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784BB30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t: aov(formula = Log.P.excretion ~ Lake * Year, data = NPexcr)</w:t>
      </w:r>
    </w:p>
    <w:p w14:paraId="0B20A2A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p>
    <w:p w14:paraId="7E0C0195"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Year`</w:t>
      </w:r>
    </w:p>
    <w:p w14:paraId="2DA59E1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lwr          upr     p adj</w:t>
      </w:r>
    </w:p>
    <w:p w14:paraId="45AE1CF0"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39:2012-222:2012  0.87065510  0.417019991  1.324290219 0.0000027</w:t>
      </w:r>
    </w:p>
    <w:p w14:paraId="4398FB7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4-222:2012  0.39519268 -0.058442436  0.848827792 0.1253372</w:t>
      </w:r>
    </w:p>
    <w:p w14:paraId="5EF369EE"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4-222:2012  0.41798614 -0.035648974  0.871621254 0.0891534</w:t>
      </w:r>
    </w:p>
    <w:p w14:paraId="3B33B2A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lightGray"/>
          <w:bdr w:val="none" w:sz="0" w:space="0" w:color="auto" w:frame="1"/>
        </w:rPr>
        <w:t>222:2015-222:2012  0.44286543 -0.004916087  0.890646938 0.0543826</w:t>
      </w:r>
    </w:p>
    <w:p w14:paraId="495A107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222:2012  0.27903753 -0.168743983  0.726819042 0.4653963</w:t>
      </w:r>
    </w:p>
    <w:p w14:paraId="1F3707AB"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22:2014-239:2012 -0.47546243 -0.934876565 -0.016048289 0.0380140</w:t>
      </w:r>
    </w:p>
    <w:p w14:paraId="1D2DDB74"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lightGray"/>
          <w:bdr w:val="none" w:sz="0" w:space="0" w:color="auto" w:frame="1"/>
        </w:rPr>
        <w:t>239:2014-239:2012 -0.45266896 -0.912083102  0.006745174 0.0559330</w:t>
      </w:r>
    </w:p>
    <w:p w14:paraId="0348AAB1"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239:2012 -0.42778968 -0.881424793  0.025845435 0.0764578</w:t>
      </w:r>
    </w:p>
    <w:p w14:paraId="15C8E899"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21388E">
        <w:rPr>
          <w:rStyle w:val="gnkrckgcgsb"/>
          <w:rFonts w:ascii="Lucida Console" w:hAnsi="Lucida Console"/>
          <w:color w:val="000000"/>
          <w:highlight w:val="yellow"/>
          <w:bdr w:val="none" w:sz="0" w:space="0" w:color="auto" w:frame="1"/>
        </w:rPr>
        <w:t>239:2015-239:2012 -0.59161758 -1.045252689 -0.137982461 0.0033635</w:t>
      </w:r>
    </w:p>
    <w:p w14:paraId="578FF413"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4-222:2014  0.02279346 -0.436620676  0.482207601 0.9999912</w:t>
      </w:r>
    </w:p>
    <w:p w14:paraId="48935A1D"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222:2014  0.04767275 -0.405962366  0.501307862 0.9996392</w:t>
      </w:r>
    </w:p>
    <w:p w14:paraId="57F4E2E0"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222:2014 -0.11615515 -0.569790262  0.337479966 0.9760902</w:t>
      </w:r>
    </w:p>
    <w:p w14:paraId="68B08B22"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2015-239:2014  0.02487929 -0.428755828  0.478514399 0.9999855</w:t>
      </w:r>
    </w:p>
    <w:p w14:paraId="57D6766F" w14:textId="77777777" w:rsidR="0021388E" w:rsidRDefault="0021388E" w:rsidP="0021388E">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9:2015-239:2014 -0.13894861 -0.592583725  0.314686503 0.9485917</w:t>
      </w:r>
    </w:p>
    <w:p w14:paraId="598A6D6B" w14:textId="77777777" w:rsidR="0021388E" w:rsidRDefault="0021388E" w:rsidP="0021388E">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239:2015-222:2015 -0.16382790 -0.611609409  0.283953616 0.8956187</w:t>
      </w:r>
    </w:p>
    <w:p w14:paraId="00F34B2F" w14:textId="7491FD95" w:rsidR="0021388E" w:rsidRDefault="0021388E" w:rsidP="005D2166"/>
    <w:p w14:paraId="398EDD3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8D31E6D" w14:textId="6B6713DA" w:rsidR="00FC2C80" w:rsidRDefault="00FC2C80" w:rsidP="00FC2C80">
      <w:pPr>
        <w:pStyle w:val="Heading1"/>
      </w:pPr>
      <w:r w:rsidRPr="0019207C">
        <w:lastRenderedPageBreak/>
        <w:t xml:space="preserve">Anova </w:t>
      </w:r>
      <w:r>
        <w:t xml:space="preserve">using glm(x ~ y, family = Gamma (link = “log”)): </w:t>
      </w:r>
      <w:r w:rsidRPr="0019207C">
        <w:t>TDP excretion</w:t>
      </w:r>
      <w:r>
        <w:t xml:space="preserve"> in 2012, 2014, 2015</w:t>
      </w:r>
      <w:r w:rsidRPr="0019207C">
        <w:t xml:space="preserve"> ~ Lake*Year</w:t>
      </w:r>
    </w:p>
    <w:p w14:paraId="64C1FBDA" w14:textId="00E7BB15" w:rsidR="00FC2C80" w:rsidRDefault="00FC2C80" w:rsidP="00FC2C80"/>
    <w:p w14:paraId="18201AD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Call:</w:t>
      </w:r>
    </w:p>
    <w:p w14:paraId="22B19C5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glm(formula = P.excretion ~ Lake * Year, family = Gamma(link = "log"), </w:t>
      </w:r>
    </w:p>
    <w:p w14:paraId="12C79C5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data = NPexcr)</w:t>
      </w:r>
    </w:p>
    <w:p w14:paraId="0EC543D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40C87C9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Deviance Residuals: </w:t>
      </w:r>
    </w:p>
    <w:p w14:paraId="665FFBB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Min        1Q    Median        3Q       Max  </w:t>
      </w:r>
    </w:p>
    <w:p w14:paraId="0B47FC3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FC2C80">
        <w:rPr>
          <w:rFonts w:ascii="Lucida Console" w:eastAsia="Times New Roman" w:hAnsi="Lucida Console" w:cs="Courier New"/>
          <w:color w:val="000000"/>
          <w:sz w:val="20"/>
          <w:szCs w:val="20"/>
          <w:bdr w:val="none" w:sz="0" w:space="0" w:color="auto" w:frame="1"/>
          <w:lang w:val="fr-FR"/>
        </w:rPr>
        <w:t xml:space="preserve">-1.87588  -0.27159  -0.05697   0.23422   1.05090  </w:t>
      </w:r>
    </w:p>
    <w:p w14:paraId="63A46D7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p>
    <w:p w14:paraId="3607C4F2"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FC2C80">
        <w:rPr>
          <w:rFonts w:ascii="Lucida Console" w:eastAsia="Times New Roman" w:hAnsi="Lucida Console" w:cs="Courier New"/>
          <w:color w:val="000000"/>
          <w:sz w:val="20"/>
          <w:szCs w:val="20"/>
          <w:bdr w:val="none" w:sz="0" w:space="0" w:color="auto" w:frame="1"/>
          <w:lang w:val="fr-FR"/>
        </w:rPr>
        <w:t>Coefficients:</w:t>
      </w:r>
    </w:p>
    <w:p w14:paraId="631B4E88"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FC2C80">
        <w:rPr>
          <w:rFonts w:ascii="Lucida Console" w:eastAsia="Times New Roman" w:hAnsi="Lucida Console" w:cs="Courier New"/>
          <w:color w:val="000000"/>
          <w:sz w:val="20"/>
          <w:szCs w:val="20"/>
          <w:bdr w:val="none" w:sz="0" w:space="0" w:color="auto" w:frame="1"/>
          <w:lang w:val="fr-FR"/>
        </w:rPr>
        <w:t xml:space="preserve">                 Estimate Std. Error t value Pr(&gt;|t|)    </w:t>
      </w:r>
    </w:p>
    <w:p w14:paraId="29A0905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FC2C80">
        <w:rPr>
          <w:rFonts w:ascii="Lucida Console" w:eastAsia="Times New Roman" w:hAnsi="Lucida Console" w:cs="Courier New"/>
          <w:color w:val="000000"/>
          <w:sz w:val="20"/>
          <w:szCs w:val="20"/>
          <w:bdr w:val="none" w:sz="0" w:space="0" w:color="auto" w:frame="1"/>
          <w:lang w:val="es-PE"/>
        </w:rPr>
        <w:t>(Intercept)       2.38377    0.09289  25.662  &lt; 2e-16 ***</w:t>
      </w:r>
    </w:p>
    <w:p w14:paraId="0FCE711D"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es-PE"/>
        </w:rPr>
      </w:pPr>
      <w:r w:rsidRPr="00FC2C80">
        <w:rPr>
          <w:rFonts w:ascii="Lucida Console" w:eastAsia="Times New Roman" w:hAnsi="Lucida Console" w:cs="Courier New"/>
          <w:color w:val="000000"/>
          <w:sz w:val="20"/>
          <w:szCs w:val="20"/>
          <w:highlight w:val="yellow"/>
          <w:bdr w:val="none" w:sz="0" w:space="0" w:color="auto" w:frame="1"/>
          <w:lang w:val="es-PE"/>
        </w:rPr>
        <w:t>Lake239           0.78657    0.13308   5.910 3.82e-08 ***</w:t>
      </w:r>
    </w:p>
    <w:p w14:paraId="7DD623A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lang w:val="es-PE"/>
        </w:rPr>
      </w:pPr>
      <w:r w:rsidRPr="00FC2C80">
        <w:rPr>
          <w:rFonts w:ascii="Lucida Console" w:eastAsia="Times New Roman" w:hAnsi="Lucida Console" w:cs="Courier New"/>
          <w:color w:val="000000"/>
          <w:sz w:val="20"/>
          <w:szCs w:val="20"/>
          <w:highlight w:val="yellow"/>
          <w:bdr w:val="none" w:sz="0" w:space="0" w:color="auto" w:frame="1"/>
          <w:lang w:val="es-PE"/>
        </w:rPr>
        <w:t xml:space="preserve">Year2014          0.31352    0.13308   2.356 0.020236 *  </w:t>
      </w:r>
    </w:p>
    <w:p w14:paraId="1B22876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 xml:space="preserve">Year2015          0.32861    0.13137   2.501 0.013828 *  </w:t>
      </w:r>
    </w:p>
    <w:p w14:paraId="16B123B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Lake239:Year2014 -0.75594    0.18941  -3.991 0.000118 ***</w:t>
      </w:r>
    </w:p>
    <w:p w14:paraId="24B38D74"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highlight w:val="yellow"/>
          <w:bdr w:val="none" w:sz="0" w:space="0" w:color="auto" w:frame="1"/>
        </w:rPr>
        <w:t>Lake239:Year2015 -0.83771    0.18700  -4.480 1.82e-05 ***</w:t>
      </w:r>
    </w:p>
    <w:p w14:paraId="1746658C" w14:textId="77777777" w:rsidR="00FC2C80" w:rsidRPr="00092E44"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92E44">
        <w:rPr>
          <w:rFonts w:ascii="Lucida Console" w:eastAsia="Times New Roman" w:hAnsi="Lucida Console" w:cs="Courier New"/>
          <w:color w:val="000000"/>
          <w:sz w:val="20"/>
          <w:szCs w:val="20"/>
          <w:bdr w:val="none" w:sz="0" w:space="0" w:color="auto" w:frame="1"/>
        </w:rPr>
        <w:t>---</w:t>
      </w:r>
    </w:p>
    <w:p w14:paraId="02B26D8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lang w:val="fr-FR"/>
        </w:rPr>
        <w:t xml:space="preserve">Signif. codes:  0 ‘***’ 0.001 ‘**’ 0.01 ‘*’ 0.05 ‘.’ </w:t>
      </w:r>
      <w:r w:rsidRPr="00FC2C80">
        <w:rPr>
          <w:rFonts w:ascii="Lucida Console" w:eastAsia="Times New Roman" w:hAnsi="Lucida Console" w:cs="Courier New"/>
          <w:color w:val="000000"/>
          <w:sz w:val="20"/>
          <w:szCs w:val="20"/>
          <w:bdr w:val="none" w:sz="0" w:space="0" w:color="auto" w:frame="1"/>
        </w:rPr>
        <w:t>0.1 ‘ ’ 1</w:t>
      </w:r>
    </w:p>
    <w:p w14:paraId="121F7F79"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D6A12BC"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Dispersion parameter for Gamma family taken to be 0.1725741)</w:t>
      </w:r>
    </w:p>
    <w:p w14:paraId="495D959B"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64136F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Null deviance: 28.650  on 116  degrees of freedom</w:t>
      </w:r>
    </w:p>
    <w:p w14:paraId="2EE5C160"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Residual deviance: 22.144  on 111  degrees of freedom</w:t>
      </w:r>
    </w:p>
    <w:p w14:paraId="3F384316"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 xml:space="preserve">  (33 observations deleted due to missingness)</w:t>
      </w:r>
    </w:p>
    <w:p w14:paraId="6C727A35"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AIC: 769.74</w:t>
      </w:r>
    </w:p>
    <w:p w14:paraId="7EC72D93" w14:textId="77777777" w:rsidR="00FC2C80" w:rsidRP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A2C5704" w14:textId="6547DC9E" w:rsidR="00FC2C80" w:rsidRDefault="00FC2C80"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rPr>
        <w:t>Number of Fisher Scoring iterations: 5</w:t>
      </w:r>
    </w:p>
    <w:p w14:paraId="1C78C319" w14:textId="77777777" w:rsidR="003F20B7" w:rsidRDefault="003F20B7" w:rsidP="003F20B7">
      <w:pPr>
        <w:pStyle w:val="Heading1"/>
      </w:pPr>
      <w:r>
        <w:t xml:space="preserve">Linear model (no longer anova due to addition of factor “Mass”) using glm(x ~ y, family = Gamma (link = “log”)): </w:t>
      </w:r>
      <w:r w:rsidRPr="0019207C">
        <w:t>TDP excretion</w:t>
      </w:r>
      <w:r>
        <w:t xml:space="preserve"> in 2012, 2014, 2015</w:t>
      </w:r>
      <w:r w:rsidRPr="0019207C">
        <w:t xml:space="preserve"> ~ Lake*Year</w:t>
      </w:r>
      <w:r>
        <w:t>*Mass</w:t>
      </w:r>
    </w:p>
    <w:p w14:paraId="5FE16102" w14:textId="77777777" w:rsidR="003F20B7" w:rsidRPr="003F20B7" w:rsidRDefault="003F20B7" w:rsidP="003F20B7"/>
    <w:p w14:paraId="64537C2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Call:</w:t>
      </w:r>
    </w:p>
    <w:p w14:paraId="71CE58E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glm(formula = P.excretion ~ Lake * Year * Mass, family = Gamma(link = "log"), </w:t>
      </w:r>
    </w:p>
    <w:p w14:paraId="143672D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data = NPexcr)</w:t>
      </w:r>
    </w:p>
    <w:p w14:paraId="07E13805"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62EBFFA"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Deviance Residuals: </w:t>
      </w:r>
    </w:p>
    <w:p w14:paraId="2A87C17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Min        1Q    Median        3Q       Max  </w:t>
      </w:r>
    </w:p>
    <w:p w14:paraId="35151445"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1.82557  -0.28410  -0.05445   0.26655   0.88945  </w:t>
      </w:r>
    </w:p>
    <w:p w14:paraId="04B77D7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0E546B37"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Coefficients: (1 not defined because of singularities)</w:t>
      </w:r>
    </w:p>
    <w:p w14:paraId="57A1C691"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Estimate Std. Error t value Pr(&gt;|t|)    </w:t>
      </w:r>
    </w:p>
    <w:p w14:paraId="744B7B3E"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Intercept)             2.0467     0.1226  16.693  &lt; 2e-16 ***</w:t>
      </w:r>
    </w:p>
    <w:p w14:paraId="0EC4002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                 0.6382     1.0229   0.624  0.53404    </w:t>
      </w:r>
    </w:p>
    <w:p w14:paraId="10475B3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Year2014                0.8268     0.2856   2.895  0.00461 **</w:t>
      </w:r>
      <w:r w:rsidRPr="003F20B7">
        <w:rPr>
          <w:rFonts w:ascii="Lucida Console" w:eastAsia="Times New Roman" w:hAnsi="Lucida Console" w:cs="Courier New"/>
          <w:color w:val="000000"/>
          <w:sz w:val="20"/>
          <w:szCs w:val="20"/>
          <w:bdr w:val="none" w:sz="0" w:space="0" w:color="auto" w:frame="1"/>
        </w:rPr>
        <w:t xml:space="preserve"> </w:t>
      </w:r>
    </w:p>
    <w:p w14:paraId="1C82646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Year2015                0.5122     0.4124   1.242  0.21695    </w:t>
      </w:r>
    </w:p>
    <w:p w14:paraId="5151C790"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Mass                    0.3241     0.0976   3.320  0.00123 **</w:t>
      </w:r>
      <w:r w:rsidRPr="003F20B7">
        <w:rPr>
          <w:rFonts w:ascii="Lucida Console" w:eastAsia="Times New Roman" w:hAnsi="Lucida Console" w:cs="Courier New"/>
          <w:color w:val="000000"/>
          <w:sz w:val="20"/>
          <w:szCs w:val="20"/>
          <w:bdr w:val="none" w:sz="0" w:space="0" w:color="auto" w:frame="1"/>
        </w:rPr>
        <w:t xml:space="preserve"> </w:t>
      </w:r>
    </w:p>
    <w:p w14:paraId="4961AF7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Year2014       -1.4882     1.1266  -1.321  0.18938    </w:t>
      </w:r>
    </w:p>
    <w:p w14:paraId="43960F86"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highlight w:val="yellow"/>
          <w:bdr w:val="none" w:sz="0" w:space="0" w:color="auto" w:frame="1"/>
        </w:rPr>
        <w:t>Lake239:Year2015       -0.9102     0.3572  -2.548  0.01226 *</w:t>
      </w:r>
      <w:r w:rsidRPr="003F20B7">
        <w:rPr>
          <w:rFonts w:ascii="Lucida Console" w:eastAsia="Times New Roman" w:hAnsi="Lucida Console" w:cs="Courier New"/>
          <w:color w:val="000000"/>
          <w:sz w:val="20"/>
          <w:szCs w:val="20"/>
          <w:bdr w:val="none" w:sz="0" w:space="0" w:color="auto" w:frame="1"/>
        </w:rPr>
        <w:t xml:space="preserve">  </w:t>
      </w:r>
    </w:p>
    <w:p w14:paraId="6EDE5B99"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Mass            1.6176     4.0537   0.399  0.69067    </w:t>
      </w:r>
    </w:p>
    <w:p w14:paraId="636CE73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Year2014:Mass          -0.5093     0.2692  -1.891  0.06129 .  </w:t>
      </w:r>
    </w:p>
    <w:p w14:paraId="63EEA20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Year2015:Mass           0.2640     1.4818   0.178  0.85896    </w:t>
      </w:r>
    </w:p>
    <w:p w14:paraId="54CA2B0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Lake239:Year2014:Mass   1.3202     4.3407   0.304  0.76160    </w:t>
      </w:r>
    </w:p>
    <w:p w14:paraId="6AE26304"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lastRenderedPageBreak/>
        <w:t xml:space="preserve">Lake239:Year2015:Mass       NA         NA      NA       NA    </w:t>
      </w:r>
    </w:p>
    <w:p w14:paraId="09FD93B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3F20B7">
        <w:rPr>
          <w:rFonts w:ascii="Lucida Console" w:eastAsia="Times New Roman" w:hAnsi="Lucida Console" w:cs="Courier New"/>
          <w:color w:val="000000"/>
          <w:sz w:val="20"/>
          <w:szCs w:val="20"/>
          <w:bdr w:val="none" w:sz="0" w:space="0" w:color="auto" w:frame="1"/>
          <w:lang w:val="fr-FR"/>
        </w:rPr>
        <w:t>---</w:t>
      </w:r>
    </w:p>
    <w:p w14:paraId="60192966"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lang w:val="fr-FR"/>
        </w:rPr>
        <w:t xml:space="preserve">Signif. codes:  0 ‘***’ 0.001 ‘**’ 0.01 ‘*’ 0.05 ‘.’ </w:t>
      </w:r>
      <w:r w:rsidRPr="003F20B7">
        <w:rPr>
          <w:rFonts w:ascii="Lucida Console" w:eastAsia="Times New Roman" w:hAnsi="Lucida Console" w:cs="Courier New"/>
          <w:color w:val="000000"/>
          <w:sz w:val="20"/>
          <w:szCs w:val="20"/>
          <w:bdr w:val="none" w:sz="0" w:space="0" w:color="auto" w:frame="1"/>
        </w:rPr>
        <w:t>0.1 ‘ ’ 1</w:t>
      </w:r>
    </w:p>
    <w:p w14:paraId="40561E4C"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42D5273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Dispersion parameter for Gamma family taken to be 0.1506051)</w:t>
      </w:r>
    </w:p>
    <w:p w14:paraId="064D7DFD"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5E6F7B3"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Null deviance: 28.650  on 116  degrees of freedom</w:t>
      </w:r>
    </w:p>
    <w:p w14:paraId="68B96EF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Residual deviance: 19.547  on 106  degrees of freedom</w:t>
      </w:r>
    </w:p>
    <w:p w14:paraId="2CE39509"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 xml:space="preserve">  (33 observations deleted due to missingness)</w:t>
      </w:r>
    </w:p>
    <w:p w14:paraId="31D94BCB"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3F20B7">
        <w:rPr>
          <w:rFonts w:ascii="Lucida Console" w:eastAsia="Times New Roman" w:hAnsi="Lucida Console" w:cs="Courier New"/>
          <w:color w:val="000000"/>
          <w:sz w:val="20"/>
          <w:szCs w:val="20"/>
          <w:bdr w:val="none" w:sz="0" w:space="0" w:color="auto" w:frame="1"/>
        </w:rPr>
        <w:t>AIC: 764.71</w:t>
      </w:r>
    </w:p>
    <w:p w14:paraId="783D7632"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8EC58FE" w14:textId="77777777" w:rsidR="003F20B7" w:rsidRPr="003F20B7" w:rsidRDefault="003F20B7" w:rsidP="003F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3F20B7">
        <w:rPr>
          <w:rFonts w:ascii="Lucida Console" w:eastAsia="Times New Roman" w:hAnsi="Lucida Console" w:cs="Courier New"/>
          <w:color w:val="000000"/>
          <w:sz w:val="20"/>
          <w:szCs w:val="20"/>
          <w:bdr w:val="none" w:sz="0" w:space="0" w:color="auto" w:frame="1"/>
        </w:rPr>
        <w:t>Number of Fisher Scoring iterations: 5</w:t>
      </w:r>
    </w:p>
    <w:p w14:paraId="10E78227" w14:textId="77777777" w:rsidR="003F20B7" w:rsidRPr="00FC2C80" w:rsidRDefault="003F20B7" w:rsidP="00FC2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p>
    <w:p w14:paraId="5500C2C9" w14:textId="77777777" w:rsidR="00FC2C80" w:rsidRPr="00FC2C80" w:rsidRDefault="00FC2C80" w:rsidP="00FC2C80"/>
    <w:p w14:paraId="25D81A15" w14:textId="1FBA3C6F" w:rsidR="00FC2C80" w:rsidRDefault="003F20B7" w:rsidP="00FC2C80">
      <w:r>
        <w:rPr>
          <w:noProof/>
        </w:rPr>
        <w:drawing>
          <wp:inline distT="0" distB="0" distL="0" distR="0" wp14:anchorId="46AD392D" wp14:editId="686FBD0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771440DC" w14:textId="77777777" w:rsidR="00FC2C80" w:rsidRPr="00FC2C80" w:rsidRDefault="00FC2C80" w:rsidP="00FC2C80"/>
    <w:p w14:paraId="3645DD35" w14:textId="495C2E1B" w:rsidR="004D65D0" w:rsidRDefault="004D65D0" w:rsidP="005D2166"/>
    <w:p w14:paraId="6CF3914B" w14:textId="77777777" w:rsidR="004D65D0" w:rsidRDefault="004D65D0" w:rsidP="005D2166"/>
    <w:p w14:paraId="21665A18" w14:textId="35BC8E31" w:rsidR="00DD0C51" w:rsidRDefault="00DD0C51" w:rsidP="00D24270">
      <w:pPr>
        <w:pStyle w:val="Heading1"/>
      </w:pPr>
      <w:r w:rsidRPr="0019207C">
        <w:t>Anova:</w:t>
      </w:r>
      <w:r>
        <w:t xml:space="preserve"> DOC</w:t>
      </w:r>
      <w:r w:rsidRPr="0019207C">
        <w:t xml:space="preserve"> excretion ~ Lake</w:t>
      </w:r>
    </w:p>
    <w:p w14:paraId="2241E251" w14:textId="77777777" w:rsidR="007B7DB3" w:rsidRDefault="007B7DB3" w:rsidP="007B7DB3">
      <w:pPr>
        <w:pStyle w:val="HTMLPreformatted"/>
        <w:shd w:val="clear" w:color="auto" w:fill="FFFFFF"/>
        <w:wordWrap w:val="0"/>
        <w:spacing w:line="170" w:lineRule="atLeast"/>
        <w:rPr>
          <w:rStyle w:val="gnkrckgcmrb"/>
          <w:rFonts w:ascii="Lucida Console" w:hAnsi="Lucida Console"/>
          <w:color w:val="C800A4"/>
        </w:rPr>
      </w:pPr>
      <w:r>
        <w:rPr>
          <w:rStyle w:val="gnkrckgcmrb"/>
          <w:rFonts w:ascii="Lucida Console" w:hAnsi="Lucida Console"/>
          <w:color w:val="C800A4"/>
        </w:rPr>
        <w:t>summary(aov.C)</w:t>
      </w:r>
    </w:p>
    <w:p w14:paraId="549412D8"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4FA3C501"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         1 0.2811 0.28111    4.41 0.0493 *</w:t>
      </w:r>
    </w:p>
    <w:p w14:paraId="58C99DB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9 1.2112 0.06375                 </w:t>
      </w:r>
    </w:p>
    <w:p w14:paraId="49B453F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6060672"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sidRPr="00FC2C80">
        <w:rPr>
          <w:rStyle w:val="gnkrckgcgsb"/>
          <w:rFonts w:ascii="Lucida Console" w:hAnsi="Lucida Console"/>
          <w:color w:val="000000"/>
          <w:bdr w:val="none" w:sz="0" w:space="0" w:color="auto" w:frame="1"/>
          <w:lang w:val="fr-FR"/>
        </w:rPr>
        <w:t xml:space="preserve">Signif. codes:  0 ‘***’ 0.001 ‘**’ 0.01 ‘*’ 0.05 ‘.’ </w:t>
      </w:r>
      <w:r>
        <w:rPr>
          <w:rStyle w:val="gnkrckgcgsb"/>
          <w:rFonts w:ascii="Lucida Console" w:hAnsi="Lucida Console"/>
          <w:color w:val="000000"/>
          <w:bdr w:val="none" w:sz="0" w:space="0" w:color="auto" w:frame="1"/>
        </w:rPr>
        <w:t>0.1 ‘ ’ 1</w:t>
      </w:r>
    </w:p>
    <w:p w14:paraId="1DA7D07C" w14:textId="29BC44C6" w:rsidR="007B7DB3" w:rsidRPr="007B7DB3" w:rsidRDefault="007B7DB3" w:rsidP="007B7DB3">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79 observations deleted due to missingness</w:t>
      </w:r>
    </w:p>
    <w:p w14:paraId="2CBF1465" w14:textId="55322C35" w:rsidR="00800D64" w:rsidRDefault="00800D64" w:rsidP="005D2166">
      <w:r>
        <w:rPr>
          <w:noProof/>
        </w:rPr>
        <w:lastRenderedPageBreak/>
        <w:drawing>
          <wp:inline distT="0" distB="0" distL="0" distR="0" wp14:anchorId="27CD731E" wp14:editId="057E650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00D6C8D2" w14:textId="4E48084C" w:rsidR="00901231" w:rsidRPr="00901231" w:rsidRDefault="00901231" w:rsidP="005D2166">
      <w:pPr>
        <w:rPr>
          <w:i/>
          <w:iCs/>
          <w:sz w:val="24"/>
          <w:szCs w:val="24"/>
        </w:rPr>
      </w:pPr>
      <w:r w:rsidRPr="00901231">
        <w:rPr>
          <w:i/>
          <w:iCs/>
          <w:sz w:val="24"/>
          <w:szCs w:val="24"/>
        </w:rPr>
        <w:t xml:space="preserve">Note: very low DOC </w:t>
      </w:r>
      <w:commentRangeStart w:id="6"/>
      <w:commentRangeStart w:id="7"/>
      <w:r w:rsidRPr="00901231">
        <w:rPr>
          <w:i/>
          <w:iCs/>
          <w:sz w:val="24"/>
          <w:szCs w:val="24"/>
        </w:rPr>
        <w:t>excretion</w:t>
      </w:r>
      <w:commentRangeEnd w:id="6"/>
      <w:r w:rsidR="00EC75DF">
        <w:rPr>
          <w:rStyle w:val="CommentReference"/>
        </w:rPr>
        <w:commentReference w:id="6"/>
      </w:r>
      <w:commentRangeEnd w:id="7"/>
      <w:r w:rsidR="006D2F97">
        <w:rPr>
          <w:rStyle w:val="CommentReference"/>
        </w:rPr>
        <w:commentReference w:id="7"/>
      </w:r>
      <w:r>
        <w:rPr>
          <w:i/>
          <w:iCs/>
          <w:sz w:val="24"/>
          <w:szCs w:val="24"/>
        </w:rPr>
        <w:t xml:space="preserve"> for both lakes</w:t>
      </w:r>
    </w:p>
    <w:p w14:paraId="65F6E523" w14:textId="75E3CE69" w:rsidR="00901231" w:rsidRDefault="00901231" w:rsidP="00D24270">
      <w:pPr>
        <w:pStyle w:val="Heading1"/>
      </w:pPr>
      <w:r>
        <w:t xml:space="preserve">Excreted N:P </w:t>
      </w:r>
      <w:r w:rsidRPr="0019207C">
        <w:t xml:space="preserve">~ </w:t>
      </w:r>
      <w:commentRangeStart w:id="8"/>
      <w:commentRangeStart w:id="9"/>
      <w:r w:rsidRPr="0019207C">
        <w:t>Lake</w:t>
      </w:r>
      <w:commentRangeEnd w:id="8"/>
      <w:r w:rsidR="00FF08CD">
        <w:rPr>
          <w:rStyle w:val="CommentReference"/>
          <w:rFonts w:asciiTheme="minorHAnsi" w:eastAsiaTheme="minorHAnsi" w:hAnsiTheme="minorHAnsi" w:cstheme="minorBidi"/>
          <w:color w:val="auto"/>
        </w:rPr>
        <w:commentReference w:id="8"/>
      </w:r>
      <w:commentRangeEnd w:id="9"/>
      <w:r w:rsidR="006D2F97">
        <w:rPr>
          <w:rStyle w:val="CommentReference"/>
          <w:rFonts w:asciiTheme="minorHAnsi" w:eastAsiaTheme="minorHAnsi" w:hAnsiTheme="minorHAnsi" w:cstheme="minorBidi"/>
          <w:color w:val="auto"/>
        </w:rPr>
        <w:commentReference w:id="9"/>
      </w:r>
      <w:r w:rsidR="00BB36C6">
        <w:t>*Year</w:t>
      </w:r>
    </w:p>
    <w:p w14:paraId="515153B2"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aov.NPx)</w:t>
      </w:r>
    </w:p>
    <w:p w14:paraId="3804C003"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Df Sum Sq Mean Sq F value  Pr(&gt;F)   </w:t>
      </w:r>
    </w:p>
    <w:p w14:paraId="2946FF9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Lake         1  15953   15953   2.579 0.11389   </w:t>
      </w:r>
    </w:p>
    <w:p w14:paraId="23C82F2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Year         1  69299   69299  11.205 0.00146 **</w:t>
      </w:r>
    </w:p>
    <w:p w14:paraId="51C5C934"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Lake:Year    1    262     262   0.042 0.83770   </w:t>
      </w:r>
    </w:p>
    <w:p w14:paraId="2BC4A82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56 346337    6185                   </w:t>
      </w:r>
    </w:p>
    <w:p w14:paraId="3273DF53"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19025D">
        <w:rPr>
          <w:rFonts w:ascii="Lucida Console" w:eastAsia="Times New Roman" w:hAnsi="Lucida Console" w:cs="Courier New"/>
          <w:color w:val="000000"/>
          <w:sz w:val="20"/>
          <w:szCs w:val="20"/>
          <w:bdr w:val="none" w:sz="0" w:space="0" w:color="auto" w:frame="1"/>
          <w:lang w:val="fr-FR"/>
        </w:rPr>
        <w:t>---</w:t>
      </w:r>
    </w:p>
    <w:p w14:paraId="224B2FFF"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lang w:val="fr-FR"/>
        </w:rPr>
        <w:t xml:space="preserve">Signif. codes:  0 ‘***’ 0.001 ‘**’ 0.01 ‘*’ 0.05 ‘.’ </w:t>
      </w:r>
      <w:r w:rsidRPr="0019025D">
        <w:rPr>
          <w:rFonts w:ascii="Lucida Console" w:eastAsia="Times New Roman" w:hAnsi="Lucida Console" w:cs="Courier New"/>
          <w:color w:val="000000"/>
          <w:sz w:val="20"/>
          <w:szCs w:val="20"/>
          <w:bdr w:val="none" w:sz="0" w:space="0" w:color="auto" w:frame="1"/>
        </w:rPr>
        <w:t>0.1 ‘ ’ 1</w:t>
      </w:r>
    </w:p>
    <w:p w14:paraId="397D0FFF"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19025D">
        <w:rPr>
          <w:rFonts w:ascii="Lucida Console" w:eastAsia="Times New Roman" w:hAnsi="Lucida Console" w:cs="Courier New"/>
          <w:color w:val="000000"/>
          <w:sz w:val="20"/>
          <w:szCs w:val="20"/>
          <w:bdr w:val="none" w:sz="0" w:space="0" w:color="auto" w:frame="1"/>
        </w:rPr>
        <w:t>40 observations deleted due to missingness</w:t>
      </w:r>
    </w:p>
    <w:p w14:paraId="2B637F9E" w14:textId="77777777" w:rsidR="0019025D" w:rsidRPr="0019025D" w:rsidRDefault="0019025D" w:rsidP="0019025D"/>
    <w:p w14:paraId="2EFDCE7E" w14:textId="1F1E4E91" w:rsidR="00901231" w:rsidRDefault="00901231" w:rsidP="00901231">
      <w:pPr>
        <w:rPr>
          <w:b/>
          <w:bCs/>
          <w:sz w:val="28"/>
          <w:szCs w:val="28"/>
          <w:u w:val="single"/>
        </w:rPr>
      </w:pPr>
      <w:r>
        <w:rPr>
          <w:noProof/>
        </w:rPr>
        <w:drawing>
          <wp:inline distT="0" distB="0" distL="0" distR="0" wp14:anchorId="3CACD9AB" wp14:editId="0BBCBC1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68B8D7EE" w14:textId="6E559507" w:rsidR="00FE0EB1" w:rsidRDefault="0021388E" w:rsidP="00901231">
      <w:pPr>
        <w:rPr>
          <w:b/>
          <w:bCs/>
          <w:sz w:val="28"/>
          <w:szCs w:val="28"/>
          <w:u w:val="single"/>
        </w:rPr>
      </w:pPr>
      <w:commentRangeStart w:id="10"/>
      <w:commentRangeStart w:id="11"/>
      <w:r>
        <w:rPr>
          <w:noProof/>
        </w:rPr>
        <w:lastRenderedPageBreak/>
        <w:drawing>
          <wp:inline distT="0" distB="0" distL="0" distR="0" wp14:anchorId="64431E02" wp14:editId="15502559">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commentRangeEnd w:id="10"/>
      <w:r w:rsidR="00FF08CD">
        <w:rPr>
          <w:rStyle w:val="CommentReference"/>
        </w:rPr>
        <w:commentReference w:id="10"/>
      </w:r>
      <w:commentRangeEnd w:id="11"/>
      <w:r w:rsidR="006D2F97">
        <w:rPr>
          <w:rStyle w:val="CommentReference"/>
        </w:rPr>
        <w:commentReference w:id="11"/>
      </w:r>
    </w:p>
    <w:p w14:paraId="309E8976" w14:textId="2619F411" w:rsidR="00901231" w:rsidRDefault="00901231" w:rsidP="00D24270">
      <w:pPr>
        <w:pStyle w:val="Heading1"/>
      </w:pPr>
      <w:r>
        <w:t>Excreted C:</w:t>
      </w:r>
      <w:commentRangeStart w:id="12"/>
      <w:commentRangeStart w:id="13"/>
      <w:r>
        <w:t>N</w:t>
      </w:r>
      <w:commentRangeEnd w:id="12"/>
      <w:r w:rsidR="00FF08CD">
        <w:rPr>
          <w:rStyle w:val="CommentReference"/>
          <w:rFonts w:asciiTheme="minorHAnsi" w:eastAsiaTheme="minorHAnsi" w:hAnsiTheme="minorHAnsi" w:cstheme="minorBidi"/>
          <w:color w:val="auto"/>
        </w:rPr>
        <w:commentReference w:id="12"/>
      </w:r>
      <w:commentRangeEnd w:id="13"/>
      <w:r w:rsidR="006D2F97">
        <w:rPr>
          <w:rStyle w:val="CommentReference"/>
          <w:rFonts w:asciiTheme="minorHAnsi" w:eastAsiaTheme="minorHAnsi" w:hAnsiTheme="minorHAnsi" w:cstheme="minorBidi"/>
          <w:color w:val="auto"/>
        </w:rPr>
        <w:commentReference w:id="13"/>
      </w:r>
      <w:r>
        <w:t xml:space="preserve"> </w:t>
      </w:r>
      <w:r w:rsidRPr="0019207C">
        <w:t>~ Lake</w:t>
      </w:r>
    </w:p>
    <w:p w14:paraId="6B06581B"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aov.CN)</w:t>
      </w:r>
    </w:p>
    <w:p w14:paraId="6D6EFCF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Df Sum Sq Mean Sq F value Pr(&gt;F)</w:t>
      </w:r>
    </w:p>
    <w:p w14:paraId="55EB84FE"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Lake         1  4.554   4.554   3.152   0.11</w:t>
      </w:r>
    </w:p>
    <w:p w14:paraId="4759E874"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9 13.004   1.445               </w:t>
      </w:r>
    </w:p>
    <w:p w14:paraId="5F377E5C"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19025D">
        <w:rPr>
          <w:rFonts w:ascii="Lucida Console" w:eastAsia="Times New Roman" w:hAnsi="Lucida Console" w:cs="Courier New"/>
          <w:color w:val="000000"/>
          <w:sz w:val="20"/>
          <w:szCs w:val="20"/>
          <w:bdr w:val="none" w:sz="0" w:space="0" w:color="auto" w:frame="1"/>
        </w:rPr>
        <w:t>139 observations deleted due to missingness</w:t>
      </w:r>
    </w:p>
    <w:p w14:paraId="4CB4FA5B" w14:textId="77777777" w:rsidR="0019025D" w:rsidRPr="0019025D" w:rsidRDefault="0019025D" w:rsidP="0019025D"/>
    <w:p w14:paraId="22200821" w14:textId="62505BED" w:rsidR="00901231" w:rsidRDefault="00901231" w:rsidP="00901231">
      <w:pPr>
        <w:rPr>
          <w:b/>
          <w:bCs/>
          <w:sz w:val="28"/>
          <w:szCs w:val="28"/>
          <w:u w:val="single"/>
        </w:rPr>
      </w:pPr>
      <w:r>
        <w:rPr>
          <w:noProof/>
        </w:rPr>
        <w:drawing>
          <wp:inline distT="0" distB="0" distL="0" distR="0" wp14:anchorId="548503FF" wp14:editId="002BE95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5529525E" w14:textId="25E46872" w:rsidR="0021388E" w:rsidRDefault="00901231" w:rsidP="00901231">
      <w:pPr>
        <w:rPr>
          <w:i/>
          <w:iCs/>
          <w:sz w:val="24"/>
          <w:szCs w:val="24"/>
        </w:rPr>
      </w:pPr>
      <w:r w:rsidRPr="00901231">
        <w:rPr>
          <w:i/>
          <w:iCs/>
          <w:sz w:val="24"/>
          <w:szCs w:val="24"/>
        </w:rPr>
        <w:t>Note: very low DOC excretion</w:t>
      </w:r>
      <w:r>
        <w:rPr>
          <w:i/>
          <w:iCs/>
          <w:sz w:val="24"/>
          <w:szCs w:val="24"/>
        </w:rPr>
        <w:t xml:space="preserve"> for both lakes</w:t>
      </w:r>
      <w:r w:rsidR="0021388E">
        <w:rPr>
          <w:i/>
          <w:iCs/>
          <w:sz w:val="24"/>
          <w:szCs w:val="24"/>
        </w:rPr>
        <w:t xml:space="preserve"> + no time series because only have DOC data in 2015</w:t>
      </w:r>
    </w:p>
    <w:p w14:paraId="4687B2AF" w14:textId="5EDEB22C" w:rsidR="0019025D" w:rsidRDefault="0019025D" w:rsidP="00901231">
      <w:pPr>
        <w:rPr>
          <w:i/>
          <w:iCs/>
          <w:sz w:val="24"/>
          <w:szCs w:val="24"/>
        </w:rPr>
      </w:pPr>
    </w:p>
    <w:p w14:paraId="135CDBB1" w14:textId="19976B8D" w:rsidR="0019025D" w:rsidRDefault="0019025D" w:rsidP="0019025D">
      <w:pPr>
        <w:pStyle w:val="Heading1"/>
      </w:pPr>
      <w:r>
        <w:lastRenderedPageBreak/>
        <w:t>Excreted C:</w:t>
      </w:r>
      <w:r>
        <w:t>P ~</w:t>
      </w:r>
      <w:r w:rsidRPr="0019207C">
        <w:t xml:space="preserve"> Lake</w:t>
      </w:r>
    </w:p>
    <w:p w14:paraId="4E439FF8" w14:textId="77777777" w:rsid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p>
    <w:p w14:paraId="6B418839" w14:textId="27B462EB"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 ..excreted C:P (molar) in 2015 ----</w:t>
      </w:r>
    </w:p>
    <w:p w14:paraId="4C13D35D"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 xml:space="preserve">&gt;   aov.CP &lt;- aov(Excreted.CP ~ Lake, </w:t>
      </w:r>
    </w:p>
    <w:p w14:paraId="2FA07CEA"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                 data = NPexcr)</w:t>
      </w:r>
    </w:p>
    <w:p w14:paraId="3AE4E69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aov.CP)</w:t>
      </w:r>
    </w:p>
    <w:p w14:paraId="7A6EF090"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Df  Sum Sq Mean Sq F value Pr(&gt;F)</w:t>
      </w:r>
    </w:p>
    <w:p w14:paraId="0D0FCFFB"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Lake         1  117838  117838   1.376  0.255</w:t>
      </w:r>
    </w:p>
    <w:p w14:paraId="32AA99D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19 1627291   85647               </w:t>
      </w:r>
    </w:p>
    <w:p w14:paraId="55DC95C9" w14:textId="5C3FEB72" w:rsid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129 observations deleted due to missingness</w:t>
      </w:r>
    </w:p>
    <w:p w14:paraId="1B384A22" w14:textId="5980CC66" w:rsidR="00A52126" w:rsidRDefault="00A52126"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D2E3AEC" w14:textId="39653444" w:rsidR="00A52126" w:rsidRPr="0019025D" w:rsidRDefault="00A52126"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Pr>
          <w:noProof/>
        </w:rPr>
        <w:drawing>
          <wp:inline distT="0" distB="0" distL="0" distR="0" wp14:anchorId="7A92F728" wp14:editId="57AD045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20663095" w14:textId="77777777" w:rsidR="0019025D" w:rsidRDefault="0019025D" w:rsidP="00901231">
      <w:pPr>
        <w:rPr>
          <w:i/>
          <w:iCs/>
          <w:sz w:val="24"/>
          <w:szCs w:val="24"/>
        </w:rPr>
      </w:pPr>
    </w:p>
    <w:p w14:paraId="7E65260F" w14:textId="61A198BB" w:rsidR="00901231" w:rsidRPr="00901231" w:rsidRDefault="00901231" w:rsidP="00D24270">
      <w:pPr>
        <w:pStyle w:val="Heading1"/>
      </w:pPr>
      <w:r>
        <w:t xml:space="preserve">Anova: Log Tag </w:t>
      </w:r>
      <w:commentRangeStart w:id="14"/>
      <w:commentRangeStart w:id="15"/>
      <w:r>
        <w:t>excretion</w:t>
      </w:r>
      <w:commentRangeEnd w:id="14"/>
      <w:r w:rsidR="00FF08CD">
        <w:rPr>
          <w:rStyle w:val="CommentReference"/>
          <w:rFonts w:asciiTheme="minorHAnsi" w:eastAsiaTheme="minorHAnsi" w:hAnsiTheme="minorHAnsi" w:cstheme="minorBidi"/>
          <w:color w:val="auto"/>
        </w:rPr>
        <w:commentReference w:id="14"/>
      </w:r>
      <w:commentRangeEnd w:id="15"/>
      <w:r w:rsidR="00E54C2A">
        <w:rPr>
          <w:rStyle w:val="CommentReference"/>
          <w:rFonts w:asciiTheme="minorHAnsi" w:eastAsiaTheme="minorHAnsi" w:hAnsiTheme="minorHAnsi" w:cstheme="minorBidi"/>
          <w:color w:val="auto"/>
        </w:rPr>
        <w:commentReference w:id="15"/>
      </w:r>
      <w:r>
        <w:t xml:space="preserve"> </w:t>
      </w:r>
      <w:r w:rsidRPr="0019207C">
        <w:t xml:space="preserve">~ </w:t>
      </w:r>
      <w:r>
        <w:t>Year</w:t>
      </w:r>
    </w:p>
    <w:p w14:paraId="12CC2C75"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901231">
        <w:rPr>
          <w:rFonts w:ascii="Lucida Console" w:eastAsia="Times New Roman" w:hAnsi="Lucida Console" w:cs="Courier New"/>
          <w:color w:val="C800A4"/>
          <w:sz w:val="20"/>
          <w:szCs w:val="20"/>
        </w:rPr>
        <w:t>summary(aov.Tag)</w:t>
      </w:r>
    </w:p>
    <w:p w14:paraId="3DD2422C"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 xml:space="preserve">            Df Sum Sq Mean Sq F value  Pr(&gt;F)    </w:t>
      </w:r>
    </w:p>
    <w:p w14:paraId="46415844"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Year         1   5.48   5.480    13.5 0.00077 ***</w:t>
      </w:r>
    </w:p>
    <w:p w14:paraId="53E41114"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 xml:space="preserve">Residuals   36  14.61   0.406                    </w:t>
      </w:r>
    </w:p>
    <w:p w14:paraId="6F700713"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01231">
        <w:rPr>
          <w:rFonts w:ascii="Lucida Console" w:eastAsia="Times New Roman" w:hAnsi="Lucida Console" w:cs="Courier New"/>
          <w:color w:val="000000"/>
          <w:sz w:val="20"/>
          <w:szCs w:val="20"/>
          <w:bdr w:val="none" w:sz="0" w:space="0" w:color="auto" w:frame="1"/>
        </w:rPr>
        <w:t>---</w:t>
      </w:r>
    </w:p>
    <w:p w14:paraId="37CC69CD"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FC2C80">
        <w:rPr>
          <w:rFonts w:ascii="Lucida Console" w:eastAsia="Times New Roman" w:hAnsi="Lucida Console" w:cs="Courier New"/>
          <w:color w:val="000000"/>
          <w:sz w:val="20"/>
          <w:szCs w:val="20"/>
          <w:bdr w:val="none" w:sz="0" w:space="0" w:color="auto" w:frame="1"/>
          <w:lang w:val="fr-FR"/>
        </w:rPr>
        <w:t xml:space="preserve">Signif. codes:  0 ‘***’ 0.001 ‘**’ 0.01 ‘*’ 0.05 ‘.’ </w:t>
      </w:r>
      <w:r w:rsidRPr="00901231">
        <w:rPr>
          <w:rFonts w:ascii="Lucida Console" w:eastAsia="Times New Roman" w:hAnsi="Lucida Console" w:cs="Courier New"/>
          <w:color w:val="000000"/>
          <w:sz w:val="20"/>
          <w:szCs w:val="20"/>
          <w:bdr w:val="none" w:sz="0" w:space="0" w:color="auto" w:frame="1"/>
        </w:rPr>
        <w:t>0.1 ‘ ’ 1</w:t>
      </w:r>
    </w:p>
    <w:p w14:paraId="3803A7BA" w14:textId="77777777" w:rsidR="00901231" w:rsidRPr="00901231" w:rsidRDefault="00901231" w:rsidP="00901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901231">
        <w:rPr>
          <w:rFonts w:ascii="Lucida Console" w:eastAsia="Times New Roman" w:hAnsi="Lucida Console" w:cs="Courier New"/>
          <w:color w:val="000000"/>
          <w:sz w:val="20"/>
          <w:szCs w:val="20"/>
          <w:bdr w:val="none" w:sz="0" w:space="0" w:color="auto" w:frame="1"/>
        </w:rPr>
        <w:t>62 observations deleted due to missingness</w:t>
      </w:r>
    </w:p>
    <w:p w14:paraId="7B4DF5E2" w14:textId="4C446540" w:rsidR="00901231" w:rsidRDefault="00901231" w:rsidP="00901231">
      <w:pPr>
        <w:rPr>
          <w:sz w:val="24"/>
          <w:szCs w:val="24"/>
        </w:rPr>
      </w:pPr>
    </w:p>
    <w:p w14:paraId="41EC7437" w14:textId="5B91282B" w:rsidR="00E54C2A" w:rsidRDefault="00E54C2A" w:rsidP="00E54C2A">
      <w:pPr>
        <w:pStyle w:val="Heading1"/>
      </w:pPr>
      <w:r>
        <w:lastRenderedPageBreak/>
        <w:t xml:space="preserve">Linear model (no longer anova due to addition of factor “Mass”) using glm(x ~ y, family = Gamma (link = “log”)): </w:t>
      </w:r>
      <w:r>
        <w:t>TAg</w:t>
      </w:r>
      <w:r w:rsidRPr="0019207C">
        <w:t xml:space="preserve"> excretion</w:t>
      </w:r>
      <w:r>
        <w:t xml:space="preserve"> in 2014, 2015</w:t>
      </w:r>
      <w:r w:rsidRPr="0019207C">
        <w:t xml:space="preserve"> ~ Year</w:t>
      </w:r>
      <w:r>
        <w:t>*Mass</w:t>
      </w:r>
    </w:p>
    <w:p w14:paraId="76ED1832" w14:textId="58BC5D47" w:rsidR="00901231" w:rsidRPr="00901231" w:rsidRDefault="00901231" w:rsidP="00901231">
      <w:pPr>
        <w:rPr>
          <w:sz w:val="24"/>
          <w:szCs w:val="24"/>
        </w:rPr>
      </w:pPr>
      <w:r>
        <w:rPr>
          <w:noProof/>
        </w:rPr>
        <w:drawing>
          <wp:inline distT="0" distB="0" distL="0" distR="0" wp14:anchorId="4D53576A" wp14:editId="64B8999C">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67339BCA" w14:textId="77777777" w:rsid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p>
    <w:p w14:paraId="3E8B9EF3" w14:textId="0C1044FF"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E54C2A">
        <w:rPr>
          <w:rFonts w:ascii="Lucida Console" w:eastAsia="Times New Roman" w:hAnsi="Lucida Console" w:cs="Courier New"/>
          <w:color w:val="C800A4"/>
          <w:sz w:val="20"/>
          <w:szCs w:val="20"/>
        </w:rPr>
        <w:t>&gt; summary(glm.Tagx)</w:t>
      </w:r>
    </w:p>
    <w:p w14:paraId="0D5DB18A"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E70A5C4"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Call:</w:t>
      </w:r>
    </w:p>
    <w:p w14:paraId="2294379B"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glm(formula = Tag.excretion ~ Year * Mass, family = Gamma(link = "log"), </w:t>
      </w:r>
    </w:p>
    <w:p w14:paraId="2B260243"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    data = NPexcr)</w:t>
      </w:r>
    </w:p>
    <w:p w14:paraId="6C318CB8"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43F05A84"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Deviance Residuals: </w:t>
      </w:r>
    </w:p>
    <w:p w14:paraId="76CD548A"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    Min       1Q   Median       3Q      Max  </w:t>
      </w:r>
    </w:p>
    <w:p w14:paraId="3E312320"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E54C2A">
        <w:rPr>
          <w:rFonts w:ascii="Lucida Console" w:eastAsia="Times New Roman" w:hAnsi="Lucida Console" w:cs="Courier New"/>
          <w:color w:val="000000"/>
          <w:sz w:val="20"/>
          <w:szCs w:val="20"/>
          <w:bdr w:val="none" w:sz="0" w:space="0" w:color="auto" w:frame="1"/>
          <w:lang w:val="fr-FR"/>
        </w:rPr>
        <w:t xml:space="preserve">-1.3607  -0.4481  -0.1076   0.2222   1.7777  </w:t>
      </w:r>
    </w:p>
    <w:p w14:paraId="7E1D592A"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p>
    <w:p w14:paraId="46F29898"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E54C2A">
        <w:rPr>
          <w:rFonts w:ascii="Lucida Console" w:eastAsia="Times New Roman" w:hAnsi="Lucida Console" w:cs="Courier New"/>
          <w:color w:val="000000"/>
          <w:sz w:val="20"/>
          <w:szCs w:val="20"/>
          <w:bdr w:val="none" w:sz="0" w:space="0" w:color="auto" w:frame="1"/>
          <w:lang w:val="fr-FR"/>
        </w:rPr>
        <w:t>Coefficients:</w:t>
      </w:r>
    </w:p>
    <w:p w14:paraId="63D4CE44"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E54C2A">
        <w:rPr>
          <w:rFonts w:ascii="Lucida Console" w:eastAsia="Times New Roman" w:hAnsi="Lucida Console" w:cs="Courier New"/>
          <w:color w:val="000000"/>
          <w:sz w:val="20"/>
          <w:szCs w:val="20"/>
          <w:bdr w:val="none" w:sz="0" w:space="0" w:color="auto" w:frame="1"/>
          <w:lang w:val="fr-FR"/>
        </w:rPr>
        <w:t xml:space="preserve">              Estimate Std. Error t value Pr(&gt;|t|)    </w:t>
      </w:r>
    </w:p>
    <w:p w14:paraId="75F9F8BE"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Intercept)     2.4995     0.6661   3.753 0.000654 ***</w:t>
      </w:r>
    </w:p>
    <w:p w14:paraId="11C87C66"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Year2015       -0.2158     0.9849  -0.219 0.827837    </w:t>
      </w:r>
    </w:p>
    <w:p w14:paraId="535913C5"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Mass           -0.1733     0.7174  -0.242 0.810609    </w:t>
      </w:r>
    </w:p>
    <w:p w14:paraId="1B5847AF"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Year2015:Mass  -1.5857     2.7994  -0.566 0.574806    </w:t>
      </w:r>
    </w:p>
    <w:p w14:paraId="24C2B342"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E54C2A">
        <w:rPr>
          <w:rFonts w:ascii="Lucida Console" w:eastAsia="Times New Roman" w:hAnsi="Lucida Console" w:cs="Courier New"/>
          <w:color w:val="000000"/>
          <w:sz w:val="20"/>
          <w:szCs w:val="20"/>
          <w:bdr w:val="none" w:sz="0" w:space="0" w:color="auto" w:frame="1"/>
          <w:lang w:val="fr-FR"/>
        </w:rPr>
        <w:t>---</w:t>
      </w:r>
    </w:p>
    <w:p w14:paraId="5C63A4AC"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lang w:val="fr-FR"/>
        </w:rPr>
        <w:t xml:space="preserve">Signif. codes:  0 ‘***’ 0.001 ‘**’ 0.01 ‘*’ 0.05 ‘.’ </w:t>
      </w:r>
      <w:r w:rsidRPr="00E54C2A">
        <w:rPr>
          <w:rFonts w:ascii="Lucida Console" w:eastAsia="Times New Roman" w:hAnsi="Lucida Console" w:cs="Courier New"/>
          <w:color w:val="000000"/>
          <w:sz w:val="20"/>
          <w:szCs w:val="20"/>
          <w:bdr w:val="none" w:sz="0" w:space="0" w:color="auto" w:frame="1"/>
        </w:rPr>
        <w:t>0.1 ‘ ’ 1</w:t>
      </w:r>
    </w:p>
    <w:p w14:paraId="75B12F13"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967EEE1"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Dispersion parameter for Gamma family taken to be 0.4972547)</w:t>
      </w:r>
    </w:p>
    <w:p w14:paraId="1343F4B3"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10F2B07"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    Null deviance: 16.904  on 37  degrees of freedom</w:t>
      </w:r>
    </w:p>
    <w:p w14:paraId="2DF287A2"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Residual deviance: 14.219  on 34  degrees of freedom</w:t>
      </w:r>
    </w:p>
    <w:p w14:paraId="4C4A0E65"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 xml:space="preserve">  (112 observations deleted due to missingness)</w:t>
      </w:r>
    </w:p>
    <w:p w14:paraId="5017098A"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AIC: 226.99</w:t>
      </w:r>
    </w:p>
    <w:p w14:paraId="1ED5CC99"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0B16DEC7" w14:textId="77777777" w:rsidR="00E54C2A" w:rsidRP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E54C2A">
        <w:rPr>
          <w:rFonts w:ascii="Lucida Console" w:eastAsia="Times New Roman" w:hAnsi="Lucida Console" w:cs="Courier New"/>
          <w:color w:val="000000"/>
          <w:sz w:val="20"/>
          <w:szCs w:val="20"/>
          <w:bdr w:val="none" w:sz="0" w:space="0" w:color="auto" w:frame="1"/>
        </w:rPr>
        <w:t>Number of Fisher Scoring iterations: 5</w:t>
      </w:r>
    </w:p>
    <w:p w14:paraId="770618B9" w14:textId="238DA806" w:rsidR="0019207C" w:rsidRPr="0082070D" w:rsidRDefault="0019207C" w:rsidP="00901231"/>
    <w:sectPr w:rsidR="0019207C" w:rsidRPr="0082070D" w:rsidSect="008665E0">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dra Klemet" w:date="2020-07-16T12:55:00Z" w:initials="SK">
    <w:p w14:paraId="7EBCDC92" w14:textId="06C61F7E" w:rsidR="00092E44" w:rsidRDefault="00092E44">
      <w:pPr>
        <w:pStyle w:val="CommentText"/>
      </w:pPr>
      <w:r>
        <w:rPr>
          <w:rStyle w:val="CommentReference"/>
        </w:rPr>
        <w:annotationRef/>
      </w:r>
      <w:r>
        <w:t>Lauren Hayhurst’s thesis involved the estimation of yellow perch abundance in both lakes. We could make this study more compelling if we scaled up these individual excretions rates to the population-level. What do you think?</w:t>
      </w:r>
    </w:p>
  </w:comment>
  <w:comment w:id="1" w:author="Paul Frost" w:date="2020-07-10T09:02:00Z" w:initials="PF">
    <w:p w14:paraId="37D36EA7" w14:textId="26FE419F" w:rsidR="00EC75DF" w:rsidRDefault="00EC75DF">
      <w:pPr>
        <w:pStyle w:val="CommentText"/>
      </w:pPr>
      <w:r>
        <w:rPr>
          <w:rStyle w:val="CommentReference"/>
        </w:rPr>
        <w:annotationRef/>
      </w:r>
      <w:r>
        <w:t>this is very interesting. my only comment is that this raises the question of why? is this because of different fish sizes, different diets, or can we nail this down to agnp exposure better? do we have the fish dry mass? or their gut contents?</w:t>
      </w:r>
    </w:p>
  </w:comment>
  <w:comment w:id="2" w:author="Sandra Klemet" w:date="2020-07-15T17:28:00Z" w:initials="SK">
    <w:p w14:paraId="7D0951A6" w14:textId="77777777" w:rsidR="00870D2E" w:rsidRDefault="00870D2E">
      <w:pPr>
        <w:pStyle w:val="CommentText"/>
      </w:pPr>
      <w:r>
        <w:rPr>
          <w:rStyle w:val="CommentReference"/>
        </w:rPr>
        <w:annotationRef/>
      </w:r>
      <w:r>
        <w:t xml:space="preserve">Is that regarding the low sample size? If yes, this is due to both below detection results + many samples not being analyzed due to time constraint. I could not find the samples in the walk-in freeze and fridge nor in mini-freezer in the lab. </w:t>
      </w:r>
    </w:p>
    <w:p w14:paraId="6275D080" w14:textId="77777777" w:rsidR="00870D2E" w:rsidRDefault="00870D2E">
      <w:pPr>
        <w:pStyle w:val="CommentText"/>
      </w:pPr>
    </w:p>
    <w:p w14:paraId="09BECC58" w14:textId="7C335C30" w:rsidR="00870D2E" w:rsidRDefault="00870D2E">
      <w:pPr>
        <w:pStyle w:val="CommentText"/>
      </w:pPr>
      <w:r>
        <w:t>Regarding the results of the anova, the glm test that includes mass is looking at the effect of dry mass. I unfortunately do not how we could nail it down to other factors using the data. We do not have fish body stoichiometry but do have results on the distribution of AgNP</w:t>
      </w:r>
      <w:r w:rsidR="004E2C95">
        <w:t>s</w:t>
      </w:r>
      <w:r>
        <w:t xml:space="preserve"> </w:t>
      </w:r>
      <w:r w:rsidR="004E2C95">
        <w:t>across</w:t>
      </w:r>
      <w:r>
        <w:t xml:space="preserve"> the lake. Yellow perch are mainly benthic but do travel to pelagic habitats too so they are pretty mobile in the lake; could we speculate anything about their spatial exposure to AgNP?</w:t>
      </w:r>
    </w:p>
    <w:p w14:paraId="02AFE971" w14:textId="77777777" w:rsidR="00E42D87" w:rsidRDefault="00E42D87">
      <w:pPr>
        <w:pStyle w:val="CommentText"/>
      </w:pPr>
    </w:p>
    <w:p w14:paraId="6E7D4C50" w14:textId="661D6A45" w:rsidR="00E42D87" w:rsidRPr="00E42D87" w:rsidRDefault="00E42D87" w:rsidP="00E42D87">
      <w:pPr>
        <w:spacing w:before="100" w:beforeAutospacing="1" w:after="100" w:afterAutospacing="1" w:line="240" w:lineRule="auto"/>
        <w:rPr>
          <w:rFonts w:ascii="Times New Roman" w:eastAsia="Times New Roman" w:hAnsi="Times New Roman" w:cs="Times New Roman"/>
          <w:sz w:val="24"/>
          <w:szCs w:val="24"/>
        </w:rPr>
      </w:pPr>
      <w:r>
        <w:t>What we know about yellow perch from Lauren Hayhurst’s work is that following A</w:t>
      </w:r>
      <w:r w:rsidR="004E2C95">
        <w:t>gNPs</w:t>
      </w:r>
      <w:r>
        <w:t xml:space="preserve"> addition, YP in L222 had: </w:t>
      </w:r>
    </w:p>
    <w:p w14:paraId="4C7D2746" w14:textId="6B3366B3"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w:t>
      </w:r>
      <w:r w:rsidRPr="00E42D87">
        <w:rPr>
          <w:rFonts w:ascii="Times New Roman" w:eastAsia="Times New Roman" w:hAnsi="Times New Roman" w:cs="Times New Roman"/>
          <w:sz w:val="24"/>
          <w:szCs w:val="24"/>
        </w:rPr>
        <w:t>growth</w:t>
      </w:r>
      <w:r>
        <w:rPr>
          <w:rFonts w:ascii="Times New Roman" w:eastAsia="Times New Roman" w:hAnsi="Times New Roman" w:cs="Times New Roman"/>
          <w:sz w:val="24"/>
          <w:szCs w:val="24"/>
        </w:rPr>
        <w:t xml:space="preserve"> </w:t>
      </w:r>
      <w:r w:rsidRPr="00E42D8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imilar </w:t>
      </w:r>
      <w:r w:rsidRPr="00E42D87">
        <w:rPr>
          <w:rFonts w:ascii="Times New Roman" w:eastAsia="Times New Roman" w:hAnsi="Times New Roman" w:cs="Times New Roman"/>
          <w:sz w:val="24"/>
          <w:szCs w:val="24"/>
        </w:rPr>
        <w:t>growth efficiency</w:t>
      </w:r>
      <w:r>
        <w:rPr>
          <w:rFonts w:ascii="Times New Roman" w:eastAsia="Times New Roman" w:hAnsi="Times New Roman" w:cs="Times New Roman"/>
          <w:sz w:val="24"/>
          <w:szCs w:val="24"/>
        </w:rPr>
        <w:t xml:space="preserve"> th</w:t>
      </w:r>
      <w:r w:rsidR="004E2C95">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 L239</w:t>
      </w:r>
    </w:p>
    <w:p w14:paraId="78587AB3" w14:textId="77777777"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2D87">
        <w:rPr>
          <w:rFonts w:ascii="Times New Roman" w:eastAsia="Times New Roman" w:hAnsi="Times New Roman" w:cs="Times New Roman"/>
          <w:sz w:val="24"/>
          <w:szCs w:val="24"/>
        </w:rPr>
        <w:t>lower consumption, lower metabolism, lower conversion efficiency</w:t>
      </w:r>
    </w:p>
    <w:p w14:paraId="75680FCC" w14:textId="46CE400F" w:rsidR="00E42D87" w:rsidRPr="00E42D87" w:rsidRDefault="00E42D87"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2D87">
        <w:rPr>
          <w:rFonts w:ascii="Times New Roman" w:eastAsia="Times New Roman" w:hAnsi="Times New Roman" w:cs="Times New Roman"/>
          <w:sz w:val="24"/>
          <w:szCs w:val="24"/>
        </w:rPr>
        <w:t>higher variability of activity rates</w:t>
      </w:r>
      <w:r w:rsidR="004E2C95">
        <w:rPr>
          <w:rFonts w:ascii="Times New Roman" w:eastAsia="Times New Roman" w:hAnsi="Times New Roman" w:cs="Times New Roman"/>
          <w:sz w:val="24"/>
          <w:szCs w:val="24"/>
        </w:rPr>
        <w:t xml:space="preserve"> and an overall decrease in activity rates</w:t>
      </w:r>
    </w:p>
    <w:p w14:paraId="3432FF2B" w14:textId="0161A3FE" w:rsidR="00E42D87" w:rsidRPr="00E42D87" w:rsidRDefault="004E2C95" w:rsidP="00E42D87">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 to the diet except for a diet shift of</w:t>
      </w:r>
      <w:r w:rsidR="00E42D87" w:rsidRPr="00E42D87">
        <w:rPr>
          <w:rFonts w:ascii="Times New Roman" w:eastAsia="Times New Roman" w:hAnsi="Times New Roman" w:cs="Times New Roman"/>
          <w:sz w:val="24"/>
          <w:szCs w:val="24"/>
        </w:rPr>
        <w:t xml:space="preserve"> zooplankton --&gt; benthic invertebrates at a smaller fork length</w:t>
      </w:r>
    </w:p>
    <w:p w14:paraId="673CDDE2" w14:textId="2373EA6B" w:rsidR="00E42D87" w:rsidRDefault="00E42D87">
      <w:pPr>
        <w:pStyle w:val="CommentText"/>
      </w:pPr>
    </w:p>
  </w:comment>
  <w:comment w:id="3" w:author="Sandra Klemet" w:date="2020-07-15T17:54:00Z" w:initials="SK">
    <w:p w14:paraId="2CFE1DD1" w14:textId="191E450B" w:rsidR="00B16961" w:rsidRDefault="00B16961">
      <w:pPr>
        <w:pStyle w:val="CommentText"/>
      </w:pPr>
      <w:r>
        <w:rPr>
          <w:rStyle w:val="CommentReference"/>
        </w:rPr>
        <w:annotationRef/>
      </w:r>
      <w:r>
        <w:t>I wonder if it makes sense to look at the effect of mass that way</w:t>
      </w:r>
    </w:p>
  </w:comment>
  <w:comment w:id="4" w:author="Paul Frost" w:date="2020-07-10T09:06:00Z" w:initials="PF">
    <w:p w14:paraId="7AAF54D7" w14:textId="77777777" w:rsidR="00EC75DF" w:rsidRDefault="00EC75DF">
      <w:pPr>
        <w:pStyle w:val="CommentText"/>
      </w:pPr>
      <w:r>
        <w:rPr>
          <w:rStyle w:val="CommentReference"/>
        </w:rPr>
        <w:annotationRef/>
      </w:r>
      <w:r>
        <w:t>i probably wouldnt use a tukey hsd for this. it examines all pairwise differences which yields a lot of tests which makes us more conservative as we try to control type 1 error rates. as we more interested in year to year differences or maybe difference btw lakes but in each year. you could reduce the number of tests to simply:</w:t>
      </w:r>
    </w:p>
    <w:p w14:paraId="5730CBD3" w14:textId="77777777" w:rsidR="00EC75DF" w:rsidRDefault="00EC75DF">
      <w:pPr>
        <w:pStyle w:val="CommentText"/>
      </w:pPr>
      <w:r>
        <w:t>2012: 239 vs 222</w:t>
      </w:r>
    </w:p>
    <w:p w14:paraId="5DB1A3A8" w14:textId="77777777" w:rsidR="00EC75DF" w:rsidRDefault="00EC75DF">
      <w:pPr>
        <w:pStyle w:val="CommentText"/>
      </w:pPr>
      <w:r>
        <w:t>2014: 239 vs 222</w:t>
      </w:r>
    </w:p>
    <w:p w14:paraId="2EFAA05E" w14:textId="77777777" w:rsidR="00EC75DF" w:rsidRDefault="00EC75DF">
      <w:pPr>
        <w:pStyle w:val="CommentText"/>
      </w:pPr>
      <w:r>
        <w:t>2015:239 vs 222</w:t>
      </w:r>
    </w:p>
    <w:p w14:paraId="3BFE2ADB" w14:textId="14FBC151" w:rsidR="00EC75DF" w:rsidRDefault="00EC75DF">
      <w:pPr>
        <w:pStyle w:val="CommentText"/>
      </w:pPr>
      <w:r>
        <w:t>unless we really want to know if there are year to year changes.</w:t>
      </w:r>
    </w:p>
  </w:comment>
  <w:comment w:id="5" w:author="Sandra Klemet" w:date="2020-07-15T17:36:00Z" w:initials="SK">
    <w:p w14:paraId="28E3C0DB" w14:textId="33B8F6B6" w:rsidR="00870D2E" w:rsidRDefault="00870D2E">
      <w:pPr>
        <w:pStyle w:val="CommentText"/>
      </w:pPr>
      <w:r>
        <w:rPr>
          <w:rStyle w:val="CommentReference"/>
        </w:rPr>
        <w:annotationRef/>
      </w:r>
      <w:r>
        <w:t>That is a good point, thank you! I think that the use of the glm solves that issue</w:t>
      </w:r>
    </w:p>
  </w:comment>
  <w:comment w:id="6" w:author="Paul Frost" w:date="2020-07-10T09:10:00Z" w:initials="PF">
    <w:p w14:paraId="1933EE0F" w14:textId="44BDBB19" w:rsidR="00EC75DF" w:rsidRDefault="00EC75DF">
      <w:pPr>
        <w:pStyle w:val="CommentText"/>
      </w:pPr>
      <w:r>
        <w:rPr>
          <w:rStyle w:val="CommentReference"/>
        </w:rPr>
        <w:annotationRef/>
      </w:r>
      <w:r>
        <w:t xml:space="preserve">how do we judge if this high or low? </w:t>
      </w:r>
      <w:r w:rsidR="00FF08CD">
        <w:t>relative to what?</w:t>
      </w:r>
    </w:p>
  </w:comment>
  <w:comment w:id="7" w:author="Sandra Klemet" w:date="2020-07-24T10:25:00Z" w:initials="SK">
    <w:p w14:paraId="65779724" w14:textId="2F416305" w:rsidR="006D2F97" w:rsidRDefault="006D2F97">
      <w:pPr>
        <w:pStyle w:val="CommentText"/>
      </w:pPr>
      <w:r>
        <w:rPr>
          <w:rStyle w:val="CommentReference"/>
        </w:rPr>
        <w:annotationRef/>
      </w:r>
      <w:r>
        <w:t>I am comparing this to the fish DOC excretion measured by Henry Wilson in the stream network</w:t>
      </w:r>
    </w:p>
  </w:comment>
  <w:comment w:id="8" w:author="Paul Frost" w:date="2020-07-10T09:12:00Z" w:initials="PF">
    <w:p w14:paraId="3DBF8DD7" w14:textId="26947D1E" w:rsidR="00FF08CD" w:rsidRDefault="00FF08CD">
      <w:pPr>
        <w:pStyle w:val="CommentText"/>
      </w:pPr>
      <w:r>
        <w:rPr>
          <w:rStyle w:val="CommentReference"/>
        </w:rPr>
        <w:annotationRef/>
      </w:r>
      <w:r>
        <w:t>different or no? does this include all years?</w:t>
      </w:r>
    </w:p>
  </w:comment>
  <w:comment w:id="9" w:author="Sandra Klemet" w:date="2020-07-24T10:26:00Z" w:initials="SK">
    <w:p w14:paraId="7A8082B7" w14:textId="01C60E29" w:rsidR="006D2F97" w:rsidRDefault="006D2F97">
      <w:pPr>
        <w:pStyle w:val="CommentText"/>
      </w:pPr>
      <w:r>
        <w:rPr>
          <w:rStyle w:val="CommentReference"/>
        </w:rPr>
        <w:annotationRef/>
      </w:r>
      <w:r>
        <w:t xml:space="preserve">Only </w:t>
      </w:r>
      <w:r w:rsidR="0019025D">
        <w:t xml:space="preserve">2012 and </w:t>
      </w:r>
      <w:r>
        <w:t>2015</w:t>
      </w:r>
      <w:r w:rsidR="0019025D">
        <w:t xml:space="preserve"> because there is no N excretion in 2014</w:t>
      </w:r>
    </w:p>
  </w:comment>
  <w:comment w:id="10" w:author="Paul Frost" w:date="2020-07-10T09:12:00Z" w:initials="PF">
    <w:p w14:paraId="525DEA06" w14:textId="77777777" w:rsidR="00FF08CD" w:rsidRDefault="00FF08CD" w:rsidP="00FF08CD">
      <w:pPr>
        <w:pStyle w:val="CommentText"/>
        <w:rPr>
          <w:rStyle w:val="CommentReference"/>
        </w:rPr>
      </w:pPr>
      <w:r>
        <w:rPr>
          <w:rStyle w:val="CommentReference"/>
        </w:rPr>
        <w:annotationRef/>
      </w:r>
      <w:r>
        <w:rPr>
          <w:rStyle w:val="CommentReference"/>
        </w:rPr>
        <w:t>im curious how these were calculated:</w:t>
      </w:r>
    </w:p>
    <w:p w14:paraId="2990B11B" w14:textId="090702B8" w:rsidR="00FF08CD" w:rsidRDefault="00FF08CD" w:rsidP="00FF08CD">
      <w:pPr>
        <w:pStyle w:val="CommentText"/>
      </w:pPr>
      <w:r>
        <w:rPr>
          <w:rStyle w:val="CommentReference"/>
        </w:rPr>
        <w:t>by taking ratio of means from above or ratios for individual fish and then averaging?</w:t>
      </w:r>
    </w:p>
  </w:comment>
  <w:comment w:id="11" w:author="Sandra Klemet" w:date="2020-07-24T10:29:00Z" w:initials="SK">
    <w:p w14:paraId="30BEF0D1" w14:textId="21D7D1AC" w:rsidR="006D2F97" w:rsidRDefault="006D2F97">
      <w:pPr>
        <w:pStyle w:val="CommentText"/>
      </w:pPr>
      <w:r>
        <w:rPr>
          <w:rStyle w:val="CommentReference"/>
        </w:rPr>
        <w:annotationRef/>
      </w:r>
      <w:r>
        <w:t>The latter: ratios for individual fish then averaging</w:t>
      </w:r>
    </w:p>
  </w:comment>
  <w:comment w:id="12" w:author="Paul Frost" w:date="2020-07-10T09:18:00Z" w:initials="PF">
    <w:p w14:paraId="48C72780" w14:textId="39DE66B3" w:rsidR="00FF08CD" w:rsidRDefault="00FF08CD">
      <w:pPr>
        <w:pStyle w:val="CommentText"/>
      </w:pPr>
      <w:r>
        <w:rPr>
          <w:rStyle w:val="CommentReference"/>
        </w:rPr>
        <w:annotationRef/>
      </w:r>
      <w:r>
        <w:t>is this the doc:tdn ratio?</w:t>
      </w:r>
    </w:p>
    <w:p w14:paraId="6CFFF7ED" w14:textId="5B2AE40E" w:rsidR="00FF08CD" w:rsidRDefault="00FF08CD">
      <w:pPr>
        <w:pStyle w:val="CommentText"/>
      </w:pPr>
      <w:r>
        <w:t>what did the doc:p release ratios look like?</w:t>
      </w:r>
    </w:p>
  </w:comment>
  <w:comment w:id="13" w:author="Sandra Klemet" w:date="2020-07-24T10:29:00Z" w:initials="SK">
    <w:p w14:paraId="6F936CF4" w14:textId="43A35784" w:rsidR="006D2F97" w:rsidRDefault="006D2F97">
      <w:pPr>
        <w:pStyle w:val="CommentText"/>
      </w:pPr>
      <w:r>
        <w:rPr>
          <w:rStyle w:val="CommentReference"/>
        </w:rPr>
        <w:annotationRef/>
      </w:r>
      <w:r>
        <w:t>Yes it is, I’ve added DOC:P below</w:t>
      </w:r>
    </w:p>
  </w:comment>
  <w:comment w:id="14" w:author="Paul Frost" w:date="2020-07-10T09:19:00Z" w:initials="PF">
    <w:p w14:paraId="177BC907" w14:textId="30860E37" w:rsidR="00FF08CD" w:rsidRDefault="00FF08CD">
      <w:pPr>
        <w:pStyle w:val="CommentText"/>
      </w:pPr>
      <w:r>
        <w:rPr>
          <w:rStyle w:val="CommentReference"/>
        </w:rPr>
        <w:annotationRef/>
      </w:r>
      <w:r>
        <w:t>cool that ag was measured and its being moved around and released by fish. again would wonder about fish size and the proximate explanations for the differences in release.</w:t>
      </w:r>
    </w:p>
  </w:comment>
  <w:comment w:id="15" w:author="Sandra Klemet" w:date="2020-07-24T10:59:00Z" w:initials="SK">
    <w:p w14:paraId="6ABED8ED" w14:textId="23DDD5D8" w:rsidR="00E54C2A" w:rsidRDefault="00E54C2A">
      <w:pPr>
        <w:pStyle w:val="CommentText"/>
      </w:pPr>
      <w:r>
        <w:rPr>
          <w:rStyle w:val="CommentReference"/>
        </w:rPr>
        <w:annotationRef/>
      </w:r>
      <w:r>
        <w:t>See below for looking at the effect of Mass (though now there is no longer a Year effect) We know that Tag was found in the high concentrations both in the gills and liver of the fish and that there was more Tag in their tissue in 2015 than in 2014 -</w:t>
      </w:r>
      <w:r>
        <w:sym w:font="Wingdings" w:char="F0E0"/>
      </w:r>
      <w:r>
        <w:t xml:space="preserve"> I feel this is contradictory to what we see here as I would expect TAg release to be positively correlated with TAg concentration in the tissue; unless it is the opposite pattern: because there is more TAg release, there is a lower concentration of TAg in the t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CDC92" w15:done="0"/>
  <w15:commentEx w15:paraId="37D36EA7" w15:done="0"/>
  <w15:commentEx w15:paraId="673CDDE2" w15:paraIdParent="37D36EA7" w15:done="0"/>
  <w15:commentEx w15:paraId="2CFE1DD1" w15:done="0"/>
  <w15:commentEx w15:paraId="3BFE2ADB" w15:done="0"/>
  <w15:commentEx w15:paraId="28E3C0DB" w15:paraIdParent="3BFE2ADB" w15:done="0"/>
  <w15:commentEx w15:paraId="1933EE0F" w15:done="0"/>
  <w15:commentEx w15:paraId="65779724" w15:paraIdParent="1933EE0F" w15:done="0"/>
  <w15:commentEx w15:paraId="3DBF8DD7" w15:done="0"/>
  <w15:commentEx w15:paraId="7A8082B7" w15:paraIdParent="3DBF8DD7" w15:done="0"/>
  <w15:commentEx w15:paraId="2990B11B" w15:done="0"/>
  <w15:commentEx w15:paraId="30BEF0D1" w15:paraIdParent="2990B11B" w15:done="0"/>
  <w15:commentEx w15:paraId="6CFFF7ED" w15:done="0"/>
  <w15:commentEx w15:paraId="6F936CF4" w15:paraIdParent="6CFFF7ED" w15:done="0"/>
  <w15:commentEx w15:paraId="177BC907" w15:done="0"/>
  <w15:commentEx w15:paraId="6ABED8ED" w15:paraIdParent="177BC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CB9" w16cex:dateUtc="2020-07-16T16:55:00Z"/>
  <w16cex:commentExtensible w16cex:durableId="22B9BB22" w16cex:dateUtc="2020-07-15T21:28:00Z"/>
  <w16cex:commentExtensible w16cex:durableId="22B9C16A" w16cex:dateUtc="2020-07-15T21:54:00Z"/>
  <w16cex:commentExtensible w16cex:durableId="22B9BD0E" w16cex:dateUtc="2020-07-15T21:36:00Z"/>
  <w16cex:commentExtensible w16cex:durableId="22C535B7" w16cex:dateUtc="2020-07-24T14:25:00Z"/>
  <w16cex:commentExtensible w16cex:durableId="22C535DF" w16cex:dateUtc="2020-07-24T14:26:00Z"/>
  <w16cex:commentExtensible w16cex:durableId="22C53691" w16cex:dateUtc="2020-07-24T14:29:00Z"/>
  <w16cex:commentExtensible w16cex:durableId="22C536A4" w16cex:dateUtc="2020-07-24T14:29:00Z"/>
  <w16cex:commentExtensible w16cex:durableId="22C53DA5" w16cex:dateUtc="2020-07-24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CDC92" w16cid:durableId="22BACCB9"/>
  <w16cid:commentId w16cid:paraId="37D36EA7" w16cid:durableId="22B2C943"/>
  <w16cid:commentId w16cid:paraId="673CDDE2" w16cid:durableId="22B9BB22"/>
  <w16cid:commentId w16cid:paraId="2CFE1DD1" w16cid:durableId="22B9C16A"/>
  <w16cid:commentId w16cid:paraId="3BFE2ADB" w16cid:durableId="22B2C944"/>
  <w16cid:commentId w16cid:paraId="28E3C0DB" w16cid:durableId="22B9BD0E"/>
  <w16cid:commentId w16cid:paraId="1933EE0F" w16cid:durableId="22B2C945"/>
  <w16cid:commentId w16cid:paraId="65779724" w16cid:durableId="22C535B7"/>
  <w16cid:commentId w16cid:paraId="3DBF8DD7" w16cid:durableId="22B2C946"/>
  <w16cid:commentId w16cid:paraId="7A8082B7" w16cid:durableId="22C535DF"/>
  <w16cid:commentId w16cid:paraId="2990B11B" w16cid:durableId="22B2C947"/>
  <w16cid:commentId w16cid:paraId="30BEF0D1" w16cid:durableId="22C53691"/>
  <w16cid:commentId w16cid:paraId="6CFFF7ED" w16cid:durableId="22B2C948"/>
  <w16cid:commentId w16cid:paraId="6F936CF4" w16cid:durableId="22C536A4"/>
  <w16cid:commentId w16cid:paraId="177BC907" w16cid:durableId="22B2C949"/>
  <w16cid:commentId w16cid:paraId="6ABED8ED" w16cid:durableId="22C53D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6A1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34EE2"/>
    <w:multiLevelType w:val="hybridMultilevel"/>
    <w:tmpl w:val="720259EA"/>
    <w:lvl w:ilvl="0" w:tplc="D5944C2A">
      <w:start w:val="4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69731D"/>
    <w:multiLevelType w:val="hybridMultilevel"/>
    <w:tmpl w:val="DD6C1D80"/>
    <w:lvl w:ilvl="0" w:tplc="DE864762">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421F7"/>
    <w:multiLevelType w:val="hybridMultilevel"/>
    <w:tmpl w:val="F73AF98E"/>
    <w:lvl w:ilvl="0" w:tplc="C96E2FFA">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36275"/>
    <w:multiLevelType w:val="multilevel"/>
    <w:tmpl w:val="C40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Klemet">
    <w15:presenceInfo w15:providerId="Windows Live" w15:userId="0993489c1c9f3470"/>
  </w15:person>
  <w15:person w15:author="Paul Frost">
    <w15:presenceInfo w15:providerId="AD" w15:userId="S-1-5-21-2388115525-2743630388-254879150-2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6C"/>
    <w:rsid w:val="0003460F"/>
    <w:rsid w:val="0006235F"/>
    <w:rsid w:val="00092E44"/>
    <w:rsid w:val="000D77C1"/>
    <w:rsid w:val="00132A7A"/>
    <w:rsid w:val="00184148"/>
    <w:rsid w:val="0019025D"/>
    <w:rsid w:val="00191F77"/>
    <w:rsid w:val="0019207C"/>
    <w:rsid w:val="0021034C"/>
    <w:rsid w:val="0021388E"/>
    <w:rsid w:val="003F20B7"/>
    <w:rsid w:val="00405091"/>
    <w:rsid w:val="004D65D0"/>
    <w:rsid w:val="004E2C95"/>
    <w:rsid w:val="00544478"/>
    <w:rsid w:val="005777A3"/>
    <w:rsid w:val="005B6D6A"/>
    <w:rsid w:val="005D2166"/>
    <w:rsid w:val="00646F6C"/>
    <w:rsid w:val="006B6C20"/>
    <w:rsid w:val="006D2F97"/>
    <w:rsid w:val="00793AAF"/>
    <w:rsid w:val="007B67AA"/>
    <w:rsid w:val="007B7DB3"/>
    <w:rsid w:val="007F5D14"/>
    <w:rsid w:val="00800D64"/>
    <w:rsid w:val="00810300"/>
    <w:rsid w:val="0082070D"/>
    <w:rsid w:val="008665E0"/>
    <w:rsid w:val="00870D2E"/>
    <w:rsid w:val="008B07AB"/>
    <w:rsid w:val="00901231"/>
    <w:rsid w:val="00965A46"/>
    <w:rsid w:val="009B240C"/>
    <w:rsid w:val="00A52126"/>
    <w:rsid w:val="00A81814"/>
    <w:rsid w:val="00AB504F"/>
    <w:rsid w:val="00AE1D21"/>
    <w:rsid w:val="00B01351"/>
    <w:rsid w:val="00B16961"/>
    <w:rsid w:val="00B4522F"/>
    <w:rsid w:val="00BA2A38"/>
    <w:rsid w:val="00BB36C6"/>
    <w:rsid w:val="00C21D56"/>
    <w:rsid w:val="00C330CC"/>
    <w:rsid w:val="00C94624"/>
    <w:rsid w:val="00CE54FA"/>
    <w:rsid w:val="00D24270"/>
    <w:rsid w:val="00DA1974"/>
    <w:rsid w:val="00DD0C51"/>
    <w:rsid w:val="00DE45B8"/>
    <w:rsid w:val="00E023CF"/>
    <w:rsid w:val="00E42D87"/>
    <w:rsid w:val="00E54C2A"/>
    <w:rsid w:val="00EC75DF"/>
    <w:rsid w:val="00F27BE0"/>
    <w:rsid w:val="00FC2C80"/>
    <w:rsid w:val="00FE0EB1"/>
    <w:rsid w:val="00FF08CD"/>
    <w:rsid w:val="00FF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823"/>
  <w15:chartTrackingRefBased/>
  <w15:docId w15:val="{9B66BE7B-90A8-4F26-9656-7EA31813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70D"/>
    <w:rPr>
      <w:rFonts w:ascii="Courier New" w:eastAsia="Times New Roman" w:hAnsi="Courier New" w:cs="Courier New"/>
      <w:sz w:val="20"/>
      <w:szCs w:val="20"/>
    </w:rPr>
  </w:style>
  <w:style w:type="character" w:customStyle="1" w:styleId="gnkrckgcmrb">
    <w:name w:val="gnkrckgcmrb"/>
    <w:basedOn w:val="DefaultParagraphFont"/>
    <w:rsid w:val="0082070D"/>
  </w:style>
  <w:style w:type="character" w:customStyle="1" w:styleId="gnkrckgcgsb">
    <w:name w:val="gnkrckgcgsb"/>
    <w:basedOn w:val="DefaultParagraphFont"/>
    <w:rsid w:val="0082070D"/>
  </w:style>
  <w:style w:type="character" w:customStyle="1" w:styleId="Heading1Char">
    <w:name w:val="Heading 1 Char"/>
    <w:basedOn w:val="DefaultParagraphFont"/>
    <w:link w:val="Heading1"/>
    <w:uiPriority w:val="9"/>
    <w:rsid w:val="00D242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5D14"/>
    <w:pPr>
      <w:ind w:left="720"/>
      <w:contextualSpacing/>
    </w:pPr>
  </w:style>
  <w:style w:type="character" w:customStyle="1" w:styleId="gnkrckgcmsb">
    <w:name w:val="gnkrckgcmsb"/>
    <w:basedOn w:val="DefaultParagraphFont"/>
    <w:rsid w:val="007F5D14"/>
  </w:style>
  <w:style w:type="paragraph" w:styleId="ListBullet">
    <w:name w:val="List Bullet"/>
    <w:basedOn w:val="Normal"/>
    <w:uiPriority w:val="99"/>
    <w:unhideWhenUsed/>
    <w:rsid w:val="00AE1D21"/>
    <w:pPr>
      <w:numPr>
        <w:numId w:val="2"/>
      </w:numPr>
      <w:contextualSpacing/>
    </w:pPr>
  </w:style>
  <w:style w:type="character" w:styleId="CommentReference">
    <w:name w:val="annotation reference"/>
    <w:basedOn w:val="DefaultParagraphFont"/>
    <w:uiPriority w:val="99"/>
    <w:semiHidden/>
    <w:unhideWhenUsed/>
    <w:rsid w:val="00EC75DF"/>
    <w:rPr>
      <w:sz w:val="16"/>
      <w:szCs w:val="16"/>
    </w:rPr>
  </w:style>
  <w:style w:type="paragraph" w:styleId="CommentText">
    <w:name w:val="annotation text"/>
    <w:basedOn w:val="Normal"/>
    <w:link w:val="CommentTextChar"/>
    <w:uiPriority w:val="99"/>
    <w:unhideWhenUsed/>
    <w:rsid w:val="00EC75DF"/>
    <w:pPr>
      <w:spacing w:line="240" w:lineRule="auto"/>
    </w:pPr>
    <w:rPr>
      <w:sz w:val="20"/>
      <w:szCs w:val="20"/>
    </w:rPr>
  </w:style>
  <w:style w:type="character" w:customStyle="1" w:styleId="CommentTextChar">
    <w:name w:val="Comment Text Char"/>
    <w:basedOn w:val="DefaultParagraphFont"/>
    <w:link w:val="CommentText"/>
    <w:uiPriority w:val="99"/>
    <w:rsid w:val="00EC75DF"/>
    <w:rPr>
      <w:sz w:val="20"/>
      <w:szCs w:val="20"/>
    </w:rPr>
  </w:style>
  <w:style w:type="paragraph" w:styleId="CommentSubject">
    <w:name w:val="annotation subject"/>
    <w:basedOn w:val="CommentText"/>
    <w:next w:val="CommentText"/>
    <w:link w:val="CommentSubjectChar"/>
    <w:uiPriority w:val="99"/>
    <w:semiHidden/>
    <w:unhideWhenUsed/>
    <w:rsid w:val="00EC75DF"/>
    <w:rPr>
      <w:b/>
      <w:bCs/>
    </w:rPr>
  </w:style>
  <w:style w:type="character" w:customStyle="1" w:styleId="CommentSubjectChar">
    <w:name w:val="Comment Subject Char"/>
    <w:basedOn w:val="CommentTextChar"/>
    <w:link w:val="CommentSubject"/>
    <w:uiPriority w:val="99"/>
    <w:semiHidden/>
    <w:rsid w:val="00EC75DF"/>
    <w:rPr>
      <w:b/>
      <w:bCs/>
      <w:sz w:val="20"/>
      <w:szCs w:val="20"/>
    </w:rPr>
  </w:style>
  <w:style w:type="paragraph" w:styleId="BalloonText">
    <w:name w:val="Balloon Text"/>
    <w:basedOn w:val="Normal"/>
    <w:link w:val="BalloonTextChar"/>
    <w:uiPriority w:val="99"/>
    <w:semiHidden/>
    <w:unhideWhenUsed/>
    <w:rsid w:val="00EC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3322">
      <w:bodyDiv w:val="1"/>
      <w:marLeft w:val="0"/>
      <w:marRight w:val="0"/>
      <w:marTop w:val="0"/>
      <w:marBottom w:val="0"/>
      <w:divBdr>
        <w:top w:val="none" w:sz="0" w:space="0" w:color="auto"/>
        <w:left w:val="none" w:sz="0" w:space="0" w:color="auto"/>
        <w:bottom w:val="none" w:sz="0" w:space="0" w:color="auto"/>
        <w:right w:val="none" w:sz="0" w:space="0" w:color="auto"/>
      </w:divBdr>
    </w:div>
    <w:div w:id="434372694">
      <w:bodyDiv w:val="1"/>
      <w:marLeft w:val="0"/>
      <w:marRight w:val="0"/>
      <w:marTop w:val="0"/>
      <w:marBottom w:val="0"/>
      <w:divBdr>
        <w:top w:val="none" w:sz="0" w:space="0" w:color="auto"/>
        <w:left w:val="none" w:sz="0" w:space="0" w:color="auto"/>
        <w:bottom w:val="none" w:sz="0" w:space="0" w:color="auto"/>
        <w:right w:val="none" w:sz="0" w:space="0" w:color="auto"/>
      </w:divBdr>
    </w:div>
    <w:div w:id="517237196">
      <w:bodyDiv w:val="1"/>
      <w:marLeft w:val="0"/>
      <w:marRight w:val="0"/>
      <w:marTop w:val="0"/>
      <w:marBottom w:val="0"/>
      <w:divBdr>
        <w:top w:val="none" w:sz="0" w:space="0" w:color="auto"/>
        <w:left w:val="none" w:sz="0" w:space="0" w:color="auto"/>
        <w:bottom w:val="none" w:sz="0" w:space="0" w:color="auto"/>
        <w:right w:val="none" w:sz="0" w:space="0" w:color="auto"/>
      </w:divBdr>
    </w:div>
    <w:div w:id="548803829">
      <w:bodyDiv w:val="1"/>
      <w:marLeft w:val="0"/>
      <w:marRight w:val="0"/>
      <w:marTop w:val="0"/>
      <w:marBottom w:val="0"/>
      <w:divBdr>
        <w:top w:val="none" w:sz="0" w:space="0" w:color="auto"/>
        <w:left w:val="none" w:sz="0" w:space="0" w:color="auto"/>
        <w:bottom w:val="none" w:sz="0" w:space="0" w:color="auto"/>
        <w:right w:val="none" w:sz="0" w:space="0" w:color="auto"/>
      </w:divBdr>
    </w:div>
    <w:div w:id="569119685">
      <w:bodyDiv w:val="1"/>
      <w:marLeft w:val="0"/>
      <w:marRight w:val="0"/>
      <w:marTop w:val="0"/>
      <w:marBottom w:val="0"/>
      <w:divBdr>
        <w:top w:val="none" w:sz="0" w:space="0" w:color="auto"/>
        <w:left w:val="none" w:sz="0" w:space="0" w:color="auto"/>
        <w:bottom w:val="none" w:sz="0" w:space="0" w:color="auto"/>
        <w:right w:val="none" w:sz="0" w:space="0" w:color="auto"/>
      </w:divBdr>
    </w:div>
    <w:div w:id="576979148">
      <w:bodyDiv w:val="1"/>
      <w:marLeft w:val="0"/>
      <w:marRight w:val="0"/>
      <w:marTop w:val="0"/>
      <w:marBottom w:val="0"/>
      <w:divBdr>
        <w:top w:val="none" w:sz="0" w:space="0" w:color="auto"/>
        <w:left w:val="none" w:sz="0" w:space="0" w:color="auto"/>
        <w:bottom w:val="none" w:sz="0" w:space="0" w:color="auto"/>
        <w:right w:val="none" w:sz="0" w:space="0" w:color="auto"/>
      </w:divBdr>
    </w:div>
    <w:div w:id="580288021">
      <w:bodyDiv w:val="1"/>
      <w:marLeft w:val="0"/>
      <w:marRight w:val="0"/>
      <w:marTop w:val="0"/>
      <w:marBottom w:val="0"/>
      <w:divBdr>
        <w:top w:val="none" w:sz="0" w:space="0" w:color="auto"/>
        <w:left w:val="none" w:sz="0" w:space="0" w:color="auto"/>
        <w:bottom w:val="none" w:sz="0" w:space="0" w:color="auto"/>
        <w:right w:val="none" w:sz="0" w:space="0" w:color="auto"/>
      </w:divBdr>
    </w:div>
    <w:div w:id="623460911">
      <w:bodyDiv w:val="1"/>
      <w:marLeft w:val="0"/>
      <w:marRight w:val="0"/>
      <w:marTop w:val="0"/>
      <w:marBottom w:val="0"/>
      <w:divBdr>
        <w:top w:val="none" w:sz="0" w:space="0" w:color="auto"/>
        <w:left w:val="none" w:sz="0" w:space="0" w:color="auto"/>
        <w:bottom w:val="none" w:sz="0" w:space="0" w:color="auto"/>
        <w:right w:val="none" w:sz="0" w:space="0" w:color="auto"/>
      </w:divBdr>
    </w:div>
    <w:div w:id="698436320">
      <w:bodyDiv w:val="1"/>
      <w:marLeft w:val="0"/>
      <w:marRight w:val="0"/>
      <w:marTop w:val="0"/>
      <w:marBottom w:val="0"/>
      <w:divBdr>
        <w:top w:val="none" w:sz="0" w:space="0" w:color="auto"/>
        <w:left w:val="none" w:sz="0" w:space="0" w:color="auto"/>
        <w:bottom w:val="none" w:sz="0" w:space="0" w:color="auto"/>
        <w:right w:val="none" w:sz="0" w:space="0" w:color="auto"/>
      </w:divBdr>
    </w:div>
    <w:div w:id="754206240">
      <w:bodyDiv w:val="1"/>
      <w:marLeft w:val="0"/>
      <w:marRight w:val="0"/>
      <w:marTop w:val="0"/>
      <w:marBottom w:val="0"/>
      <w:divBdr>
        <w:top w:val="none" w:sz="0" w:space="0" w:color="auto"/>
        <w:left w:val="none" w:sz="0" w:space="0" w:color="auto"/>
        <w:bottom w:val="none" w:sz="0" w:space="0" w:color="auto"/>
        <w:right w:val="none" w:sz="0" w:space="0" w:color="auto"/>
      </w:divBdr>
    </w:div>
    <w:div w:id="1022124988">
      <w:bodyDiv w:val="1"/>
      <w:marLeft w:val="0"/>
      <w:marRight w:val="0"/>
      <w:marTop w:val="0"/>
      <w:marBottom w:val="0"/>
      <w:divBdr>
        <w:top w:val="none" w:sz="0" w:space="0" w:color="auto"/>
        <w:left w:val="none" w:sz="0" w:space="0" w:color="auto"/>
        <w:bottom w:val="none" w:sz="0" w:space="0" w:color="auto"/>
        <w:right w:val="none" w:sz="0" w:space="0" w:color="auto"/>
      </w:divBdr>
    </w:div>
    <w:div w:id="1140344029">
      <w:bodyDiv w:val="1"/>
      <w:marLeft w:val="0"/>
      <w:marRight w:val="0"/>
      <w:marTop w:val="0"/>
      <w:marBottom w:val="0"/>
      <w:divBdr>
        <w:top w:val="none" w:sz="0" w:space="0" w:color="auto"/>
        <w:left w:val="none" w:sz="0" w:space="0" w:color="auto"/>
        <w:bottom w:val="none" w:sz="0" w:space="0" w:color="auto"/>
        <w:right w:val="none" w:sz="0" w:space="0" w:color="auto"/>
      </w:divBdr>
    </w:div>
    <w:div w:id="1394742231">
      <w:bodyDiv w:val="1"/>
      <w:marLeft w:val="0"/>
      <w:marRight w:val="0"/>
      <w:marTop w:val="0"/>
      <w:marBottom w:val="0"/>
      <w:divBdr>
        <w:top w:val="none" w:sz="0" w:space="0" w:color="auto"/>
        <w:left w:val="none" w:sz="0" w:space="0" w:color="auto"/>
        <w:bottom w:val="none" w:sz="0" w:space="0" w:color="auto"/>
        <w:right w:val="none" w:sz="0" w:space="0" w:color="auto"/>
      </w:divBdr>
    </w:div>
    <w:div w:id="1500465490">
      <w:bodyDiv w:val="1"/>
      <w:marLeft w:val="0"/>
      <w:marRight w:val="0"/>
      <w:marTop w:val="0"/>
      <w:marBottom w:val="0"/>
      <w:divBdr>
        <w:top w:val="none" w:sz="0" w:space="0" w:color="auto"/>
        <w:left w:val="none" w:sz="0" w:space="0" w:color="auto"/>
        <w:bottom w:val="none" w:sz="0" w:space="0" w:color="auto"/>
        <w:right w:val="none" w:sz="0" w:space="0" w:color="auto"/>
      </w:divBdr>
    </w:div>
    <w:div w:id="1696689398">
      <w:bodyDiv w:val="1"/>
      <w:marLeft w:val="0"/>
      <w:marRight w:val="0"/>
      <w:marTop w:val="0"/>
      <w:marBottom w:val="0"/>
      <w:divBdr>
        <w:top w:val="none" w:sz="0" w:space="0" w:color="auto"/>
        <w:left w:val="none" w:sz="0" w:space="0" w:color="auto"/>
        <w:bottom w:val="none" w:sz="0" w:space="0" w:color="auto"/>
        <w:right w:val="none" w:sz="0" w:space="0" w:color="auto"/>
      </w:divBdr>
    </w:div>
    <w:div w:id="1840467445">
      <w:bodyDiv w:val="1"/>
      <w:marLeft w:val="0"/>
      <w:marRight w:val="0"/>
      <w:marTop w:val="0"/>
      <w:marBottom w:val="0"/>
      <w:divBdr>
        <w:top w:val="none" w:sz="0" w:space="0" w:color="auto"/>
        <w:left w:val="none" w:sz="0" w:space="0" w:color="auto"/>
        <w:bottom w:val="none" w:sz="0" w:space="0" w:color="auto"/>
        <w:right w:val="none" w:sz="0" w:space="0" w:color="auto"/>
      </w:divBdr>
    </w:div>
    <w:div w:id="1850678528">
      <w:bodyDiv w:val="1"/>
      <w:marLeft w:val="0"/>
      <w:marRight w:val="0"/>
      <w:marTop w:val="0"/>
      <w:marBottom w:val="0"/>
      <w:divBdr>
        <w:top w:val="none" w:sz="0" w:space="0" w:color="auto"/>
        <w:left w:val="none" w:sz="0" w:space="0" w:color="auto"/>
        <w:bottom w:val="none" w:sz="0" w:space="0" w:color="auto"/>
        <w:right w:val="none" w:sz="0" w:space="0" w:color="auto"/>
      </w:divBdr>
    </w:div>
    <w:div w:id="2001930957">
      <w:bodyDiv w:val="1"/>
      <w:marLeft w:val="0"/>
      <w:marRight w:val="0"/>
      <w:marTop w:val="0"/>
      <w:marBottom w:val="0"/>
      <w:divBdr>
        <w:top w:val="none" w:sz="0" w:space="0" w:color="auto"/>
        <w:left w:val="none" w:sz="0" w:space="0" w:color="auto"/>
        <w:bottom w:val="none" w:sz="0" w:space="0" w:color="auto"/>
        <w:right w:val="none" w:sz="0" w:space="0" w:color="auto"/>
      </w:divBdr>
    </w:div>
    <w:div w:id="2014457212">
      <w:bodyDiv w:val="1"/>
      <w:marLeft w:val="0"/>
      <w:marRight w:val="0"/>
      <w:marTop w:val="0"/>
      <w:marBottom w:val="0"/>
      <w:divBdr>
        <w:top w:val="none" w:sz="0" w:space="0" w:color="auto"/>
        <w:left w:val="none" w:sz="0" w:space="0" w:color="auto"/>
        <w:bottom w:val="none" w:sz="0" w:space="0" w:color="auto"/>
        <w:right w:val="none" w:sz="0" w:space="0" w:color="auto"/>
      </w:divBdr>
    </w:div>
    <w:div w:id="2087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D838-DC23-4EDE-851F-1018B11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emet</dc:creator>
  <cp:keywords/>
  <dc:description/>
  <cp:lastModifiedBy>Sandra Klemet</cp:lastModifiedBy>
  <cp:revision>4</cp:revision>
  <dcterms:created xsi:type="dcterms:W3CDTF">2020-07-24T14:20:00Z</dcterms:created>
  <dcterms:modified xsi:type="dcterms:W3CDTF">2020-07-24T15:05:00Z</dcterms:modified>
</cp:coreProperties>
</file>